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ACAD" w14:textId="05DB316B" w:rsidR="007173E7" w:rsidRPr="003805C3" w:rsidRDefault="00BF7C82" w:rsidP="00D2705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 marca</w:t>
      </w:r>
      <w:r w:rsidR="007173E7" w:rsidRPr="003805C3">
        <w:rPr>
          <w:rFonts w:ascii="Arial" w:hAnsi="Arial" w:cs="Arial"/>
          <w:sz w:val="18"/>
          <w:szCs w:val="18"/>
        </w:rPr>
        <w:t xml:space="preserve"> 202</w:t>
      </w:r>
      <w:r w:rsidR="00444A5C">
        <w:rPr>
          <w:rFonts w:ascii="Arial" w:hAnsi="Arial" w:cs="Arial"/>
          <w:sz w:val="18"/>
          <w:szCs w:val="18"/>
        </w:rPr>
        <w:t>4</w:t>
      </w:r>
      <w:r w:rsidR="007173E7" w:rsidRPr="003805C3">
        <w:rPr>
          <w:rFonts w:ascii="Arial" w:hAnsi="Arial" w:cs="Arial"/>
          <w:sz w:val="18"/>
          <w:szCs w:val="18"/>
        </w:rPr>
        <w:t xml:space="preserve"> r.</w:t>
      </w:r>
    </w:p>
    <w:p w14:paraId="74069FB2" w14:textId="0ED4F24F" w:rsidR="00327A84" w:rsidRPr="00327A84" w:rsidRDefault="009756E2" w:rsidP="00327A84">
      <w:pPr>
        <w:pStyle w:val="Tytu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49</w:t>
      </w:r>
      <w:r w:rsidR="00327A84" w:rsidRPr="00327A84">
        <w:rPr>
          <w:rFonts w:ascii="Arial" w:hAnsi="Arial" w:cs="Arial"/>
          <w:color w:val="FF0000"/>
          <w:sz w:val="22"/>
          <w:szCs w:val="22"/>
        </w:rPr>
        <w:t xml:space="preserve"> </w:t>
      </w:r>
      <w:r w:rsidR="009B7E22">
        <w:rPr>
          <w:rFonts w:ascii="Arial" w:hAnsi="Arial" w:cs="Arial"/>
          <w:color w:val="FF0000"/>
          <w:sz w:val="22"/>
          <w:szCs w:val="22"/>
        </w:rPr>
        <w:t>projektów</w:t>
      </w:r>
      <w:r w:rsidR="00327A84" w:rsidRPr="00327A84">
        <w:rPr>
          <w:rFonts w:ascii="Arial" w:hAnsi="Arial" w:cs="Arial"/>
          <w:color w:val="FF0000"/>
          <w:sz w:val="22"/>
          <w:szCs w:val="22"/>
        </w:rPr>
        <w:t xml:space="preserve"> w powiecie </w:t>
      </w:r>
      <w:r>
        <w:rPr>
          <w:rFonts w:ascii="Arial" w:hAnsi="Arial" w:cs="Arial"/>
          <w:color w:val="FF0000"/>
          <w:sz w:val="22"/>
          <w:szCs w:val="22"/>
        </w:rPr>
        <w:t xml:space="preserve">węgrowskim </w:t>
      </w:r>
      <w:r w:rsidR="00327A84" w:rsidRPr="00327A84">
        <w:rPr>
          <w:rFonts w:ascii="Arial" w:hAnsi="Arial" w:cs="Arial"/>
          <w:color w:val="FF0000"/>
          <w:sz w:val="22"/>
          <w:szCs w:val="22"/>
        </w:rPr>
        <w:t>ze wsparciem sejmiku Mazowsza</w:t>
      </w:r>
    </w:p>
    <w:p w14:paraId="3D297304" w14:textId="77777777" w:rsidR="00327A84" w:rsidRDefault="00327A84" w:rsidP="00327A84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2E23F6" w14:textId="467E3946" w:rsidR="00327A84" w:rsidRDefault="00327A84" w:rsidP="00327A84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usza rekordowe wsparcie Sejmiku Województwa Mazowieckiego dla samorządów i organizacji pozarządowych z Mazowsza. Dziś umowy z beneficjentami z powiatu </w:t>
      </w:r>
      <w:r w:rsidR="009756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ęgrowskiego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dpisały członkinie zarządu województwa mazowieckiego Elżbieta Lanc i Janina Ewa Orzełowska. </w:t>
      </w:r>
      <w:r>
        <w:rPr>
          <w:rFonts w:ascii="Arial" w:hAnsi="Arial" w:cs="Arial"/>
          <w:b/>
          <w:sz w:val="20"/>
          <w:szCs w:val="20"/>
        </w:rPr>
        <w:t xml:space="preserve">W sumie to </w:t>
      </w:r>
      <w:r w:rsidR="009756E2">
        <w:rPr>
          <w:rFonts w:ascii="Arial" w:hAnsi="Arial" w:cs="Arial"/>
          <w:b/>
          <w:sz w:val="20"/>
          <w:szCs w:val="20"/>
        </w:rPr>
        <w:t>49</w:t>
      </w:r>
      <w:r>
        <w:rPr>
          <w:rFonts w:ascii="Arial" w:hAnsi="Arial" w:cs="Arial"/>
          <w:b/>
          <w:sz w:val="20"/>
          <w:szCs w:val="20"/>
        </w:rPr>
        <w:t xml:space="preserve"> inwestycji, na które władze regionu przeznaczyły</w:t>
      </w:r>
      <w:r w:rsidR="009B7E22">
        <w:rPr>
          <w:rFonts w:ascii="Arial" w:hAnsi="Arial" w:cs="Arial"/>
          <w:b/>
          <w:sz w:val="20"/>
          <w:szCs w:val="20"/>
        </w:rPr>
        <w:t xml:space="preserve"> pona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56E2">
        <w:rPr>
          <w:rFonts w:ascii="Arial" w:hAnsi="Arial" w:cs="Arial"/>
          <w:b/>
          <w:sz w:val="20"/>
          <w:szCs w:val="20"/>
        </w:rPr>
        <w:t xml:space="preserve">4,4 </w:t>
      </w:r>
      <w:r w:rsidRPr="001204C8">
        <w:rPr>
          <w:rFonts w:ascii="Arial" w:hAnsi="Arial" w:cs="Arial"/>
          <w:b/>
          <w:sz w:val="20"/>
          <w:szCs w:val="20"/>
        </w:rPr>
        <w:t>mln zł.</w:t>
      </w:r>
      <w:r>
        <w:rPr>
          <w:rFonts w:ascii="Arial" w:hAnsi="Arial" w:cs="Arial"/>
          <w:b/>
          <w:sz w:val="20"/>
          <w:szCs w:val="20"/>
        </w:rPr>
        <w:t xml:space="preserve"> Pieniądze z</w:t>
      </w:r>
      <w:r w:rsidR="009756E2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 xml:space="preserve">programów wsparcia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możliwią inwestycje w świetlicach wiejskich, ogrodach działkowych, </w:t>
      </w:r>
      <w:r>
        <w:rPr>
          <w:rFonts w:ascii="Arial" w:hAnsi="Arial" w:cs="Arial"/>
          <w:b/>
          <w:sz w:val="20"/>
          <w:szCs w:val="20"/>
        </w:rPr>
        <w:t>budowę i remont obiektów sportowych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zakup wozów i remont strażnic OSP, budowę chodników i placów zabaw,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akup autobusów dla szkół czy realizację projektów proekologicznych. </w:t>
      </w:r>
    </w:p>
    <w:p w14:paraId="3779E4D0" w14:textId="77777777" w:rsidR="000A72E9" w:rsidRDefault="000A72E9" w:rsidP="00314870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34349DA" w14:textId="77777777" w:rsidR="00294439" w:rsidRDefault="00137274" w:rsidP="00DC0908">
      <w:pPr>
        <w:jc w:val="both"/>
        <w:rPr>
          <w:rFonts w:ascii="Arial" w:hAnsi="Arial" w:cs="Arial"/>
          <w:sz w:val="20"/>
          <w:szCs w:val="20"/>
        </w:rPr>
      </w:pPr>
      <w:r w:rsidRPr="00512BF5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W tym roku samorząd województwa realizuje </w:t>
      </w:r>
      <w:r w:rsidRPr="00CA6CF1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22 autorskie zadania i programy wsparcia,</w:t>
      </w:r>
      <w:r w:rsidRPr="00512BF5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 w ramach których gminy i powiaty z Mazowsza mogą otrzymać dofinansowanie na </w:t>
      </w:r>
      <w:r w:rsidR="00CA6CF1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wykonanie inwestycji </w:t>
      </w:r>
      <w:r w:rsidRPr="00512BF5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ważnych dla </w:t>
      </w:r>
      <w:r w:rsidR="00CA6CF1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rozwoju </w:t>
      </w:r>
      <w:r w:rsidRPr="00512BF5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lokalnych społeczności</w:t>
      </w:r>
      <w:r w:rsidRPr="00CA6CF1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  <w:r w:rsidR="009D3289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N</w:t>
      </w:r>
      <w:r w:rsidR="00F03ADB" w:rsidRPr="008F08EF">
        <w:rPr>
          <w:rFonts w:ascii="Arial" w:hAnsi="Arial" w:cs="Arial"/>
          <w:sz w:val="20"/>
          <w:szCs w:val="20"/>
        </w:rPr>
        <w:t>a</w:t>
      </w:r>
      <w:r w:rsidR="00F03A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ację programów wsparcia </w:t>
      </w:r>
      <w:r w:rsidR="00CA6CF1">
        <w:rPr>
          <w:rFonts w:ascii="Arial" w:hAnsi="Arial" w:cs="Arial"/>
          <w:sz w:val="20"/>
          <w:szCs w:val="20"/>
        </w:rPr>
        <w:t>S</w:t>
      </w:r>
      <w:r w:rsidR="00F03ADB" w:rsidRPr="008F08EF">
        <w:rPr>
          <w:rFonts w:ascii="Arial" w:hAnsi="Arial" w:cs="Arial"/>
          <w:sz w:val="20"/>
          <w:szCs w:val="20"/>
        </w:rPr>
        <w:t xml:space="preserve">ejmik </w:t>
      </w:r>
      <w:r w:rsidR="00CA6CF1">
        <w:rPr>
          <w:rFonts w:ascii="Arial" w:hAnsi="Arial" w:cs="Arial"/>
          <w:sz w:val="20"/>
          <w:szCs w:val="20"/>
        </w:rPr>
        <w:t xml:space="preserve">Województwa Mazowieckiego </w:t>
      </w:r>
      <w:r w:rsidR="00F03ADB" w:rsidRPr="008F08EF">
        <w:rPr>
          <w:rFonts w:ascii="Arial" w:hAnsi="Arial" w:cs="Arial"/>
          <w:sz w:val="20"/>
          <w:szCs w:val="20"/>
        </w:rPr>
        <w:t xml:space="preserve">przeznaczył </w:t>
      </w:r>
      <w:r w:rsidR="00F03ADB" w:rsidRPr="002745F6">
        <w:rPr>
          <w:rFonts w:ascii="Arial" w:hAnsi="Arial" w:cs="Arial"/>
          <w:b/>
          <w:bCs/>
          <w:sz w:val="20"/>
          <w:szCs w:val="20"/>
        </w:rPr>
        <w:t>ponad</w:t>
      </w:r>
      <w:r w:rsidR="00F03ADB">
        <w:rPr>
          <w:rFonts w:ascii="Arial" w:hAnsi="Arial" w:cs="Arial"/>
          <w:sz w:val="20"/>
          <w:szCs w:val="20"/>
        </w:rPr>
        <w:t xml:space="preserve"> </w:t>
      </w:r>
      <w:r w:rsidR="00F03ADB">
        <w:rPr>
          <w:rFonts w:ascii="Arial" w:hAnsi="Arial" w:cs="Arial"/>
          <w:b/>
          <w:bCs/>
          <w:sz w:val="20"/>
          <w:szCs w:val="20"/>
        </w:rPr>
        <w:t xml:space="preserve">1 mld </w:t>
      </w:r>
      <w:r w:rsidR="00F03ADB" w:rsidRPr="008F08EF">
        <w:rPr>
          <w:rFonts w:ascii="Arial" w:hAnsi="Arial" w:cs="Arial"/>
          <w:b/>
          <w:bCs/>
          <w:sz w:val="20"/>
          <w:szCs w:val="20"/>
        </w:rPr>
        <w:t>zł</w:t>
      </w:r>
      <w:r w:rsidR="00F03ADB">
        <w:rPr>
          <w:rFonts w:ascii="Arial" w:hAnsi="Arial" w:cs="Arial"/>
          <w:sz w:val="20"/>
          <w:szCs w:val="20"/>
        </w:rPr>
        <w:t>.</w:t>
      </w:r>
      <w:r w:rsidR="00924ED8">
        <w:rPr>
          <w:rFonts w:ascii="Arial" w:hAnsi="Arial" w:cs="Arial"/>
          <w:sz w:val="20"/>
          <w:szCs w:val="20"/>
        </w:rPr>
        <w:t xml:space="preserve"> </w:t>
      </w:r>
    </w:p>
    <w:p w14:paraId="4320F384" w14:textId="31DD13FA" w:rsidR="00EA3DEF" w:rsidRDefault="00C40522" w:rsidP="00EA3DEF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17CC9">
        <w:rPr>
          <w:rFonts w:ascii="Arial" w:hAnsi="Arial" w:cs="Arial"/>
          <w:sz w:val="20"/>
          <w:szCs w:val="20"/>
        </w:rPr>
        <w:t xml:space="preserve">Jak zauważa </w:t>
      </w:r>
      <w:r w:rsidR="00837402">
        <w:rPr>
          <w:rFonts w:ascii="Arial" w:hAnsi="Arial" w:cs="Arial"/>
          <w:sz w:val="20"/>
          <w:szCs w:val="20"/>
        </w:rPr>
        <w:t xml:space="preserve">członkini zarządu województwa mazowieckiego </w:t>
      </w:r>
      <w:r w:rsidR="00837402" w:rsidRPr="00837402">
        <w:rPr>
          <w:rFonts w:ascii="Arial" w:hAnsi="Arial" w:cs="Arial"/>
          <w:b/>
          <w:bCs/>
          <w:sz w:val="20"/>
          <w:szCs w:val="20"/>
        </w:rPr>
        <w:t>Janina Ewa Orzełowska</w:t>
      </w:r>
      <w:r w:rsidR="00EA3DEF" w:rsidRPr="000822B8">
        <w:rPr>
          <w:rFonts w:ascii="Arial" w:hAnsi="Arial" w:cs="Arial"/>
          <w:sz w:val="20"/>
          <w:szCs w:val="20"/>
        </w:rPr>
        <w:t>,</w:t>
      </w:r>
      <w:r w:rsidR="00EA3DEF" w:rsidRPr="00EA3DEF">
        <w:rPr>
          <w:rFonts w:ascii="Arial" w:hAnsi="Arial" w:cs="Arial"/>
          <w:i/>
          <w:iCs/>
          <w:sz w:val="20"/>
          <w:szCs w:val="20"/>
        </w:rPr>
        <w:t xml:space="preserve"> </w:t>
      </w:r>
      <w:r w:rsidR="00EA3DEF" w:rsidRPr="00077420">
        <w:rPr>
          <w:rFonts w:ascii="Arial" w:hAnsi="Arial" w:cs="Arial"/>
          <w:sz w:val="20"/>
          <w:szCs w:val="20"/>
        </w:rPr>
        <w:t>programy wsparcia to ogromna pomoc dla społeczności lokalnych na całym Mazowszu.</w:t>
      </w:r>
      <w:r w:rsidR="00EA3DEF" w:rsidRPr="00EA3DEF">
        <w:rPr>
          <w:rFonts w:ascii="Arial" w:hAnsi="Arial" w:cs="Arial"/>
          <w:i/>
          <w:iCs/>
          <w:sz w:val="20"/>
          <w:szCs w:val="20"/>
        </w:rPr>
        <w:t xml:space="preserve"> </w:t>
      </w:r>
      <w:r w:rsidR="00EA3DEF">
        <w:rPr>
          <w:rFonts w:ascii="Arial" w:hAnsi="Arial" w:cs="Arial"/>
          <w:i/>
          <w:iCs/>
          <w:sz w:val="20"/>
          <w:szCs w:val="20"/>
        </w:rPr>
        <w:t xml:space="preserve">– Podczas spotkań z samorządowcami </w:t>
      </w:r>
      <w:r w:rsidR="00EA3DEF" w:rsidRPr="00311F16">
        <w:rPr>
          <w:rFonts w:ascii="Arial" w:hAnsi="Arial" w:cs="Arial"/>
          <w:i/>
          <w:iCs/>
          <w:sz w:val="20"/>
          <w:szCs w:val="20"/>
        </w:rPr>
        <w:t xml:space="preserve">często słyszę, że bez naszej pomocy finansowej te inwestycje </w:t>
      </w:r>
      <w:r w:rsidR="00EA3DEF">
        <w:rPr>
          <w:rFonts w:ascii="Arial" w:hAnsi="Arial" w:cs="Arial"/>
          <w:i/>
          <w:iCs/>
          <w:sz w:val="20"/>
          <w:szCs w:val="20"/>
        </w:rPr>
        <w:t>nie miałyby szans na realizację. Dlatego c</w:t>
      </w:r>
      <w:r w:rsidR="00EA3DEF" w:rsidRPr="00311F16">
        <w:rPr>
          <w:rFonts w:ascii="Arial" w:hAnsi="Arial" w:cs="Arial"/>
          <w:i/>
          <w:iCs/>
          <w:sz w:val="20"/>
          <w:szCs w:val="20"/>
        </w:rPr>
        <w:t>iągle zwiększ</w:t>
      </w:r>
      <w:r w:rsidR="000811DB">
        <w:rPr>
          <w:rFonts w:ascii="Arial" w:hAnsi="Arial" w:cs="Arial"/>
          <w:i/>
          <w:iCs/>
          <w:sz w:val="20"/>
          <w:szCs w:val="20"/>
        </w:rPr>
        <w:t>a</w:t>
      </w:r>
      <w:r w:rsidR="00EA3DEF" w:rsidRPr="00311F16">
        <w:rPr>
          <w:rFonts w:ascii="Arial" w:hAnsi="Arial" w:cs="Arial"/>
          <w:i/>
          <w:iCs/>
          <w:sz w:val="20"/>
          <w:szCs w:val="20"/>
        </w:rPr>
        <w:t xml:space="preserve">my środki </w:t>
      </w:r>
      <w:r w:rsidR="00EA3DEF">
        <w:rPr>
          <w:rFonts w:ascii="Arial" w:hAnsi="Arial" w:cs="Arial"/>
          <w:i/>
          <w:iCs/>
          <w:sz w:val="20"/>
          <w:szCs w:val="20"/>
        </w:rPr>
        <w:t>na programy wsparcia</w:t>
      </w:r>
      <w:r w:rsidR="00EA3DEF" w:rsidRPr="00311F16">
        <w:rPr>
          <w:rFonts w:ascii="Arial" w:hAnsi="Arial" w:cs="Arial"/>
          <w:i/>
          <w:iCs/>
          <w:sz w:val="20"/>
          <w:szCs w:val="20"/>
        </w:rPr>
        <w:t xml:space="preserve"> –</w:t>
      </w:r>
      <w:r w:rsidR="00EA3DEF">
        <w:rPr>
          <w:rFonts w:ascii="Arial" w:hAnsi="Arial" w:cs="Arial"/>
          <w:i/>
          <w:iCs/>
          <w:sz w:val="20"/>
          <w:szCs w:val="20"/>
        </w:rPr>
        <w:t> </w:t>
      </w:r>
      <w:r w:rsidR="00EA3DEF" w:rsidRPr="00311F16">
        <w:rPr>
          <w:rFonts w:ascii="Arial" w:hAnsi="Arial" w:cs="Arial"/>
          <w:i/>
          <w:iCs/>
          <w:sz w:val="20"/>
          <w:szCs w:val="20"/>
        </w:rPr>
        <w:t xml:space="preserve">w tym roku </w:t>
      </w:r>
      <w:r w:rsidR="00EA3DEF">
        <w:rPr>
          <w:rFonts w:ascii="Arial" w:hAnsi="Arial" w:cs="Arial"/>
          <w:i/>
          <w:iCs/>
          <w:sz w:val="20"/>
          <w:szCs w:val="20"/>
        </w:rPr>
        <w:t xml:space="preserve">jest to </w:t>
      </w:r>
      <w:r w:rsidR="00EA3DEF" w:rsidRPr="00311F16">
        <w:rPr>
          <w:rFonts w:ascii="Arial" w:hAnsi="Arial" w:cs="Arial"/>
          <w:i/>
          <w:iCs/>
          <w:sz w:val="20"/>
          <w:szCs w:val="20"/>
        </w:rPr>
        <w:t xml:space="preserve">ponad </w:t>
      </w:r>
      <w:r w:rsidR="00EA3DEF">
        <w:rPr>
          <w:rFonts w:ascii="Arial" w:hAnsi="Arial" w:cs="Arial"/>
          <w:i/>
          <w:iCs/>
          <w:sz w:val="20"/>
          <w:szCs w:val="20"/>
        </w:rPr>
        <w:t>miliard złotych</w:t>
      </w:r>
      <w:r w:rsidR="00EA3DEF" w:rsidRPr="00311F16">
        <w:rPr>
          <w:rFonts w:ascii="Arial" w:hAnsi="Arial" w:cs="Arial"/>
          <w:i/>
          <w:iCs/>
          <w:sz w:val="20"/>
          <w:szCs w:val="20"/>
        </w:rPr>
        <w:t xml:space="preserve">. </w:t>
      </w:r>
      <w:r w:rsidR="00EA3DEF">
        <w:rPr>
          <w:rFonts w:ascii="Arial" w:hAnsi="Arial" w:cs="Arial"/>
          <w:i/>
          <w:iCs/>
          <w:sz w:val="20"/>
          <w:szCs w:val="20"/>
        </w:rPr>
        <w:t>Do tej pory rozstrzygnęliśmy już nabory do 12 z 22 programów wsparcia.</w:t>
      </w:r>
    </w:p>
    <w:p w14:paraId="194880B3" w14:textId="7189072D" w:rsidR="00EA3DEF" w:rsidRPr="00A40246" w:rsidRDefault="00EA3DEF" w:rsidP="00EA3DEF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wiecie węgrowskim dofinansowanie z </w:t>
      </w:r>
      <w:r w:rsidR="00E266B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 programów wsparcia otrzymało 49 projektów. C</w:t>
      </w:r>
      <w:r w:rsidRPr="00A40246">
        <w:rPr>
          <w:rFonts w:ascii="Arial" w:hAnsi="Arial" w:cs="Arial"/>
          <w:sz w:val="20"/>
          <w:szCs w:val="20"/>
        </w:rPr>
        <w:t xml:space="preserve">złonkini zarządu województwa mazowieckiego </w:t>
      </w:r>
      <w:r w:rsidRPr="00A40246">
        <w:rPr>
          <w:rFonts w:ascii="Arial" w:hAnsi="Arial" w:cs="Arial"/>
          <w:b/>
          <w:bCs/>
          <w:sz w:val="20"/>
          <w:szCs w:val="20"/>
        </w:rPr>
        <w:t>Elżbieta Lan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kreśla, że jest to duża pomoc dla samorządów lokalnych. </w:t>
      </w:r>
      <w:r w:rsidRPr="002108F9">
        <w:rPr>
          <w:rFonts w:ascii="Arial" w:hAnsi="Arial" w:cs="Arial"/>
          <w:i/>
          <w:iCs/>
          <w:sz w:val="20"/>
          <w:szCs w:val="20"/>
        </w:rPr>
        <w:t>–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2108F9">
        <w:rPr>
          <w:rFonts w:ascii="Arial" w:hAnsi="Arial" w:cs="Arial"/>
          <w:i/>
          <w:iCs/>
          <w:sz w:val="20"/>
          <w:szCs w:val="20"/>
        </w:rPr>
        <w:t xml:space="preserve">Dofinansowujemy </w:t>
      </w:r>
      <w:r>
        <w:rPr>
          <w:rFonts w:ascii="Arial" w:hAnsi="Arial" w:cs="Arial"/>
          <w:i/>
          <w:iCs/>
          <w:sz w:val="20"/>
          <w:szCs w:val="20"/>
        </w:rPr>
        <w:t>wiele ważnych dla mieszkańców</w:t>
      </w:r>
      <w:r w:rsidRPr="002108F9">
        <w:rPr>
          <w:rFonts w:ascii="Arial" w:hAnsi="Arial" w:cs="Arial"/>
          <w:i/>
          <w:iCs/>
          <w:sz w:val="20"/>
          <w:szCs w:val="20"/>
        </w:rPr>
        <w:t xml:space="preserve"> inwestycji</w:t>
      </w:r>
      <w:r>
        <w:rPr>
          <w:rFonts w:ascii="Arial" w:hAnsi="Arial" w:cs="Arial"/>
          <w:i/>
          <w:iCs/>
          <w:sz w:val="20"/>
          <w:szCs w:val="20"/>
        </w:rPr>
        <w:t>:</w:t>
      </w:r>
      <w:r w:rsidRPr="002108F9">
        <w:rPr>
          <w:rFonts w:ascii="Arial" w:hAnsi="Arial" w:cs="Arial"/>
          <w:i/>
          <w:iCs/>
          <w:sz w:val="20"/>
          <w:szCs w:val="20"/>
        </w:rPr>
        <w:t xml:space="preserve"> od obiektów sportowych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2108F9">
        <w:rPr>
          <w:rFonts w:ascii="Arial" w:hAnsi="Arial" w:cs="Arial"/>
          <w:i/>
          <w:iCs/>
          <w:sz w:val="20"/>
          <w:szCs w:val="20"/>
        </w:rPr>
        <w:t xml:space="preserve"> takich jak boiska, hale czy skateparki, przez projekty ekologiczne, aż po wozy strażackie dla </w:t>
      </w:r>
      <w:r>
        <w:rPr>
          <w:rFonts w:ascii="Arial" w:hAnsi="Arial" w:cs="Arial"/>
          <w:i/>
          <w:iCs/>
          <w:sz w:val="20"/>
          <w:szCs w:val="20"/>
        </w:rPr>
        <w:t xml:space="preserve">druhów </w:t>
      </w:r>
      <w:r w:rsidRPr="002108F9">
        <w:rPr>
          <w:rFonts w:ascii="Arial" w:hAnsi="Arial" w:cs="Arial"/>
          <w:i/>
          <w:iCs/>
          <w:sz w:val="20"/>
          <w:szCs w:val="20"/>
        </w:rPr>
        <w:t xml:space="preserve">czy remonty remiz OSP. </w:t>
      </w:r>
      <w:r>
        <w:rPr>
          <w:rFonts w:ascii="Arial" w:hAnsi="Arial" w:cs="Arial"/>
          <w:i/>
          <w:iCs/>
          <w:sz w:val="20"/>
          <w:szCs w:val="20"/>
        </w:rPr>
        <w:t>Na naszą pomoc mogą liczyć także inicjatywy związane z zapobieganiem bezdomności zwierząt.</w:t>
      </w:r>
    </w:p>
    <w:p w14:paraId="04E57E68" w14:textId="35C88930" w:rsidR="001122DE" w:rsidRPr="003D0588" w:rsidRDefault="001122DE" w:rsidP="001122DE">
      <w:pPr>
        <w:pStyle w:val="Nagwek2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lisko 1,4 </w:t>
      </w:r>
      <w:r w:rsidRPr="00E34CF8">
        <w:rPr>
          <w:rFonts w:ascii="Arial" w:hAnsi="Arial" w:cs="Arial"/>
          <w:b/>
          <w:bCs/>
          <w:sz w:val="20"/>
          <w:szCs w:val="20"/>
        </w:rPr>
        <w:t>mln zł na boiska i hale sportowe</w:t>
      </w:r>
      <w:r w:rsidRPr="003D05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2F0FC7" w14:textId="1170F37B" w:rsidR="001122DE" w:rsidRPr="006106BE" w:rsidRDefault="001122DE" w:rsidP="001122DE">
      <w:pPr>
        <w:spacing w:after="240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Od lat sejmik Mazowsza dofinansowuje obiekty sportowe w całym regionie. W tym roku w ramach programu </w:t>
      </w:r>
      <w:r w:rsidRPr="00264B1B">
        <w:rPr>
          <w:rFonts w:ascii="Arial" w:hAnsi="Arial" w:cs="Arial"/>
          <w:b/>
          <w:bCs/>
          <w:sz w:val="20"/>
          <w:szCs w:val="20"/>
        </w:rPr>
        <w:t>„Mazowsze dla sportu”</w:t>
      </w:r>
      <w:r>
        <w:rPr>
          <w:rFonts w:ascii="Arial" w:hAnsi="Arial" w:cs="Arial"/>
          <w:sz w:val="20"/>
          <w:szCs w:val="20"/>
        </w:rPr>
        <w:t xml:space="preserve"> </w:t>
      </w:r>
      <w:r w:rsidRPr="00D1159D">
        <w:rPr>
          <w:rFonts w:ascii="Arial" w:hAnsi="Arial" w:cs="Arial"/>
          <w:sz w:val="20"/>
          <w:szCs w:val="20"/>
        </w:rPr>
        <w:t>wsparcie otrzymał</w:t>
      </w:r>
      <w:r>
        <w:rPr>
          <w:rFonts w:ascii="Arial" w:hAnsi="Arial" w:cs="Arial"/>
          <w:sz w:val="20"/>
          <w:szCs w:val="20"/>
        </w:rPr>
        <w:t>o</w:t>
      </w:r>
      <w:r w:rsidRPr="00D115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9 </w:t>
      </w:r>
      <w:r w:rsidRPr="00083E71">
        <w:rPr>
          <w:rFonts w:ascii="Arial" w:hAnsi="Arial" w:cs="Arial"/>
          <w:b/>
          <w:bCs/>
          <w:sz w:val="20"/>
          <w:szCs w:val="20"/>
        </w:rPr>
        <w:t>projekt</w:t>
      </w:r>
      <w:r>
        <w:rPr>
          <w:rFonts w:ascii="Arial" w:hAnsi="Arial" w:cs="Arial"/>
          <w:b/>
          <w:bCs/>
          <w:sz w:val="20"/>
          <w:szCs w:val="20"/>
        </w:rPr>
        <w:t>ów</w:t>
      </w:r>
      <w:r w:rsidRPr="00083E71">
        <w:rPr>
          <w:rFonts w:ascii="Arial" w:hAnsi="Arial" w:cs="Arial"/>
          <w:sz w:val="20"/>
          <w:szCs w:val="20"/>
        </w:rPr>
        <w:t xml:space="preserve"> </w:t>
      </w:r>
      <w:r w:rsidRPr="00083E71">
        <w:rPr>
          <w:rFonts w:ascii="Arial" w:hAnsi="Arial" w:cs="Arial"/>
          <w:b/>
          <w:bCs/>
          <w:sz w:val="20"/>
          <w:szCs w:val="20"/>
        </w:rPr>
        <w:t>sportow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Pr="00D1159D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powiecie węgrowskim</w:t>
      </w:r>
      <w:r w:rsidRPr="007D47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Łącznie trafi do nich </w:t>
      </w:r>
      <w:r>
        <w:rPr>
          <w:rFonts w:ascii="Arial" w:hAnsi="Arial" w:cs="Arial"/>
          <w:b/>
          <w:bCs/>
          <w:sz w:val="20"/>
          <w:szCs w:val="20"/>
        </w:rPr>
        <w:t>blisko 1,4 </w:t>
      </w:r>
      <w:r w:rsidRPr="00C37A9A">
        <w:rPr>
          <w:rFonts w:ascii="Arial" w:hAnsi="Arial" w:cs="Arial"/>
          <w:b/>
          <w:bCs/>
          <w:sz w:val="20"/>
          <w:szCs w:val="20"/>
        </w:rPr>
        <w:t>mln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C37A9A">
        <w:rPr>
          <w:rFonts w:ascii="Arial" w:hAnsi="Arial" w:cs="Arial"/>
          <w:b/>
          <w:bCs/>
          <w:sz w:val="20"/>
          <w:szCs w:val="20"/>
        </w:rPr>
        <w:t>zł</w:t>
      </w:r>
      <w:r>
        <w:rPr>
          <w:rFonts w:ascii="Arial" w:hAnsi="Arial" w:cs="Arial"/>
          <w:sz w:val="20"/>
          <w:szCs w:val="20"/>
          <w:lang w:eastAsia="pl-PL"/>
        </w:rPr>
        <w:t xml:space="preserve">.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5811"/>
        <w:gridCol w:w="1134"/>
      </w:tblGrid>
      <w:tr w:rsidR="00DB048A" w:rsidRPr="001122DE" w14:paraId="0ED3EB46" w14:textId="77777777" w:rsidTr="00DB048A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3C7F38B" w14:textId="77777777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8D6FC15" w14:textId="77777777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7A6E58E" w14:textId="77777777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8C16887" w14:textId="77777777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2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</w:t>
            </w:r>
          </w:p>
        </w:tc>
      </w:tr>
      <w:tr w:rsidR="00DB048A" w:rsidRPr="001122DE" w14:paraId="6E41A82C" w14:textId="77777777" w:rsidTr="00DB048A">
        <w:trPr>
          <w:trHeight w:val="42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2F1" w14:textId="77777777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3F53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orytnic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F7ED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siłowni zewnętrznej w miejscowości Górki-Grub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228" w14:textId="37926E7A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434</w:t>
            </w:r>
          </w:p>
        </w:tc>
      </w:tr>
      <w:tr w:rsidR="00DB048A" w:rsidRPr="001122DE" w14:paraId="76892D85" w14:textId="77777777" w:rsidTr="00DB048A">
        <w:trPr>
          <w:trHeight w:val="41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2B3" w14:textId="77777777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BA77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Wierzbno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1EE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boiska sportowego przy Zespole Szkolno-Przedszkolnym w Kryp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7BF" w14:textId="07A5019C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 491</w:t>
            </w:r>
          </w:p>
        </w:tc>
      </w:tr>
      <w:tr w:rsidR="00DB048A" w:rsidRPr="001122DE" w14:paraId="49E01A59" w14:textId="77777777" w:rsidTr="00DB048A">
        <w:trPr>
          <w:trHeight w:val="414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DEF" w14:textId="77777777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B9E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d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922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budowa placu sportowo-rekreacyjnego w Miedz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D653" w14:textId="641748F9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 302</w:t>
            </w:r>
          </w:p>
        </w:tc>
      </w:tr>
      <w:tr w:rsidR="00DB048A" w:rsidRPr="001122DE" w14:paraId="430415E4" w14:textId="77777777" w:rsidTr="00DB048A">
        <w:trPr>
          <w:trHeight w:val="40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D43" w14:textId="77777777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084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tocze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478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placu sportowo-rekreacyjnego w Mrozowej W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EB3A" w14:textId="71584D1A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151</w:t>
            </w:r>
          </w:p>
        </w:tc>
      </w:tr>
      <w:tr w:rsidR="00DB048A" w:rsidRPr="001122DE" w14:paraId="60B0507A" w14:textId="77777777" w:rsidTr="00DB048A">
        <w:trPr>
          <w:trHeight w:val="43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B58E" w14:textId="77777777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C760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Łochów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AEE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boiska sportowego typu Orlik przy Szkole Podstawowej nr 3 im. Marii Konopnickiej w Łoch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B687" w14:textId="10808594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6 730</w:t>
            </w:r>
          </w:p>
        </w:tc>
      </w:tr>
      <w:tr w:rsidR="00DB048A" w:rsidRPr="001122DE" w14:paraId="479AA324" w14:textId="77777777" w:rsidTr="00DB048A">
        <w:trPr>
          <w:trHeight w:val="274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6D6" w14:textId="77777777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CDF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iw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B65E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mont boiska wielofunkcyjnego przy Samorządowej Szkole Podstawowej w Wyszk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F304" w14:textId="3627675C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 325</w:t>
            </w:r>
          </w:p>
        </w:tc>
      </w:tr>
      <w:tr w:rsidR="00DB048A" w:rsidRPr="001122DE" w14:paraId="5457F14C" w14:textId="77777777" w:rsidTr="00DB048A">
        <w:trPr>
          <w:trHeight w:val="4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68E2" w14:textId="42E84B45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Pr="00112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6C03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adown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E72E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placu sportowo-rekreacyjnego w Grabin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D60" w14:textId="5CAED4FC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 340</w:t>
            </w:r>
          </w:p>
        </w:tc>
      </w:tr>
      <w:tr w:rsidR="00DB048A" w:rsidRPr="001122DE" w14:paraId="6CC00C0C" w14:textId="77777777" w:rsidTr="00DB048A">
        <w:trPr>
          <w:trHeight w:val="4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E01" w14:textId="2568DCB8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ADB3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t Węgrowsk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CC5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hali przy ZSP w Węgrowie - etap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6EE4" w14:textId="0638A640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6 730</w:t>
            </w:r>
          </w:p>
        </w:tc>
      </w:tr>
      <w:tr w:rsidR="00DB048A" w:rsidRPr="001122DE" w14:paraId="5D244584" w14:textId="77777777" w:rsidTr="00DB048A">
        <w:trPr>
          <w:trHeight w:val="419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5CB" w14:textId="77777777" w:rsidR="00DB048A" w:rsidRPr="001122DE" w:rsidRDefault="00DB048A" w:rsidP="0011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2EB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Węgrów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C2B1" w14:textId="77777777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2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placu sportowo-rekreacyjnego na Starorzeczu w Węg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DC03" w14:textId="4ECD5A2F" w:rsidR="00DB048A" w:rsidRPr="001122DE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22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6 730</w:t>
            </w:r>
          </w:p>
        </w:tc>
      </w:tr>
    </w:tbl>
    <w:p w14:paraId="305168F0" w14:textId="77777777" w:rsidR="001122DE" w:rsidRDefault="001122DE" w:rsidP="00DC090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51EF98" w14:textId="02F1D696" w:rsidR="001122DE" w:rsidRPr="00C1661D" w:rsidRDefault="00F45824" w:rsidP="001122DE">
      <w:pPr>
        <w:pStyle w:val="Nagwek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="001122DE" w:rsidRPr="00234CE7">
        <w:rPr>
          <w:rFonts w:ascii="Arial" w:hAnsi="Arial" w:cs="Arial"/>
          <w:b/>
          <w:bCs/>
          <w:sz w:val="20"/>
          <w:szCs w:val="20"/>
        </w:rPr>
        <w:t xml:space="preserve"> projektów strażackich z dofinansowaniem</w:t>
      </w:r>
      <w:r w:rsidR="001122DE" w:rsidRPr="00C1661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616945" w14:textId="2A6D7394" w:rsidR="001122DE" w:rsidRDefault="001122DE" w:rsidP="001122D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30E3">
        <w:rPr>
          <w:rFonts w:ascii="Arial" w:hAnsi="Arial" w:cs="Arial"/>
          <w:b/>
          <w:bCs/>
          <w:sz w:val="20"/>
          <w:szCs w:val="20"/>
        </w:rPr>
        <w:t>„Mazowsze dla straży pożarnych”</w:t>
      </w:r>
      <w:r w:rsidRPr="005257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gram, w ramach którego sejmik Mazowsza </w:t>
      </w:r>
      <w:r w:rsidRPr="00525774">
        <w:rPr>
          <w:rFonts w:ascii="Arial" w:hAnsi="Arial" w:cs="Arial"/>
          <w:sz w:val="20"/>
          <w:szCs w:val="20"/>
        </w:rPr>
        <w:t>dofinansow</w:t>
      </w:r>
      <w:r>
        <w:rPr>
          <w:rFonts w:ascii="Arial" w:hAnsi="Arial" w:cs="Arial"/>
          <w:sz w:val="20"/>
          <w:szCs w:val="20"/>
        </w:rPr>
        <w:t xml:space="preserve">uje ochotnicze straże pożarne z całego regionu. Tegoroczne wsparcie dla OSP z </w:t>
      </w:r>
      <w:r w:rsidR="00F45824">
        <w:rPr>
          <w:rFonts w:ascii="Arial" w:hAnsi="Arial" w:cs="Arial"/>
          <w:sz w:val="20"/>
          <w:szCs w:val="20"/>
        </w:rPr>
        <w:t xml:space="preserve">powiatu węgrowskiego </w:t>
      </w:r>
      <w:r>
        <w:rPr>
          <w:rFonts w:ascii="Arial" w:hAnsi="Arial" w:cs="Arial"/>
          <w:sz w:val="20"/>
          <w:szCs w:val="20"/>
        </w:rPr>
        <w:t xml:space="preserve">to </w:t>
      </w:r>
      <w:r w:rsidRPr="00DB048A">
        <w:rPr>
          <w:rFonts w:ascii="Arial" w:hAnsi="Arial" w:cs="Arial"/>
          <w:b/>
          <w:bCs/>
          <w:sz w:val="20"/>
          <w:szCs w:val="20"/>
        </w:rPr>
        <w:t>ponad</w:t>
      </w:r>
      <w:r>
        <w:rPr>
          <w:rFonts w:ascii="Arial" w:hAnsi="Arial" w:cs="Arial"/>
          <w:sz w:val="20"/>
          <w:szCs w:val="20"/>
        </w:rPr>
        <w:t xml:space="preserve"> </w:t>
      </w:r>
      <w:r w:rsidR="00F45824">
        <w:rPr>
          <w:rFonts w:ascii="Arial" w:hAnsi="Arial" w:cs="Arial"/>
          <w:b/>
          <w:bCs/>
          <w:sz w:val="20"/>
          <w:szCs w:val="20"/>
        </w:rPr>
        <w:t xml:space="preserve">1 </w:t>
      </w:r>
      <w:r w:rsidRPr="00AA30E3">
        <w:rPr>
          <w:rFonts w:ascii="Arial" w:hAnsi="Arial" w:cs="Arial"/>
          <w:b/>
          <w:bCs/>
          <w:sz w:val="20"/>
          <w:szCs w:val="20"/>
        </w:rPr>
        <w:t>mln zł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04E9D">
        <w:rPr>
          <w:rFonts w:ascii="Arial" w:eastAsia="Times New Roman" w:hAnsi="Arial" w:cs="Arial"/>
          <w:sz w:val="20"/>
          <w:szCs w:val="20"/>
          <w:lang w:eastAsia="pl-PL"/>
        </w:rPr>
        <w:t>ieniądze zost</w:t>
      </w:r>
      <w:r>
        <w:rPr>
          <w:rFonts w:ascii="Arial" w:eastAsia="Times New Roman" w:hAnsi="Arial" w:cs="Arial"/>
          <w:sz w:val="20"/>
          <w:szCs w:val="20"/>
          <w:lang w:eastAsia="pl-PL"/>
        </w:rPr>
        <w:t>aną</w:t>
      </w:r>
      <w:r w:rsidRPr="00E04E9D">
        <w:rPr>
          <w:rFonts w:ascii="Arial" w:eastAsia="Times New Roman" w:hAnsi="Arial" w:cs="Arial"/>
          <w:sz w:val="20"/>
          <w:szCs w:val="20"/>
          <w:lang w:eastAsia="pl-PL"/>
        </w:rPr>
        <w:t xml:space="preserve"> przeznaczone m.in. na remonty i modernizacj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E04E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22A0D">
        <w:rPr>
          <w:rFonts w:ascii="Arial" w:eastAsia="Times New Roman" w:hAnsi="Arial" w:cs="Arial"/>
          <w:sz w:val="20"/>
          <w:szCs w:val="20"/>
          <w:lang w:eastAsia="pl-PL"/>
        </w:rPr>
        <w:t>budynków strażnic, zakup samochodów, a także specjalistyczny sprzęt dla ochotniczych straży pożarnych</w:t>
      </w:r>
      <w:r w:rsidRPr="00E04E9D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62"/>
        <w:gridCol w:w="1560"/>
        <w:gridCol w:w="4118"/>
        <w:gridCol w:w="1417"/>
      </w:tblGrid>
      <w:tr w:rsidR="00DB048A" w:rsidRPr="00F45824" w14:paraId="241B9A4F" w14:textId="77777777" w:rsidTr="00DB048A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E2E79EF" w14:textId="33EADCC2" w:rsidR="00DB048A" w:rsidRPr="00DB048A" w:rsidRDefault="00DB048A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04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808A489" w14:textId="7AD5D3A2" w:rsidR="00DB048A" w:rsidRPr="00DB048A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04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E9CE606" w14:textId="77777777" w:rsidR="00DB048A" w:rsidRPr="00DB048A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04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SP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293871A" w14:textId="6EE32967" w:rsidR="00DB048A" w:rsidRPr="00DB048A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04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dmiot dota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0B2BD79" w14:textId="53CD2921" w:rsidR="00DB048A" w:rsidRPr="00DB048A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B04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wota dotacji </w:t>
            </w:r>
          </w:p>
        </w:tc>
      </w:tr>
      <w:tr w:rsidR="00DB048A" w:rsidRPr="00F45824" w14:paraId="5184DA4C" w14:textId="77777777" w:rsidTr="00DB048A">
        <w:trPr>
          <w:trHeight w:val="30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D590" w14:textId="60EE0D08" w:rsidR="00DB048A" w:rsidRPr="00F45824" w:rsidRDefault="00DB048A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F01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Grębk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1D1A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ków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EF5" w14:textId="77777777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nizacja strażni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FCD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 000,00 zł</w:t>
            </w:r>
          </w:p>
        </w:tc>
      </w:tr>
      <w:tr w:rsidR="00DB048A" w:rsidRPr="00F45824" w14:paraId="77DC1002" w14:textId="77777777" w:rsidTr="00DB048A">
        <w:trPr>
          <w:trHeight w:val="6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72BE" w14:textId="77777777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DAC2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882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P Polków-Sagały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89A" w14:textId="1AC5A509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y średni samochód ratowniczo-gaśniczy ze sprzętem ratowniczo-gaśniczym zamontowanym na stał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6C2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000,00 zł</w:t>
            </w:r>
          </w:p>
        </w:tc>
      </w:tr>
      <w:tr w:rsidR="00DB048A" w:rsidRPr="00F45824" w14:paraId="111FE106" w14:textId="77777777" w:rsidTr="00DB048A">
        <w:trPr>
          <w:trHeight w:val="53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D45" w14:textId="0E4F6B1E" w:rsidR="00DB048A" w:rsidRPr="00F45824" w:rsidRDefault="00DB048A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E34F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Li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4655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P Ruchna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B4B" w14:textId="1F591A22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y ciężki samochód ratowniczo-gaśniczy ze sprzętem ratowniczo-gaśniczym zamontowanym na stał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94A2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000,00 zł</w:t>
            </w:r>
          </w:p>
        </w:tc>
      </w:tr>
      <w:tr w:rsidR="00DB048A" w:rsidRPr="00F45824" w14:paraId="6CA075B1" w14:textId="77777777" w:rsidTr="00DB048A">
        <w:trPr>
          <w:trHeight w:val="30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5250" w14:textId="121FDDDA" w:rsidR="00DB048A" w:rsidRPr="00F45824" w:rsidRDefault="00DB048A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434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Łoch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A11F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rówek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DA74" w14:textId="77777777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nizacja strażni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5F7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 000,00 zł</w:t>
            </w:r>
          </w:p>
        </w:tc>
      </w:tr>
      <w:tr w:rsidR="00DB048A" w:rsidRPr="00F45824" w14:paraId="20DC7A90" w14:textId="77777777" w:rsidTr="00DB048A">
        <w:trPr>
          <w:trHeight w:val="664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3A5" w14:textId="77777777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3F4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D0DF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P Brzuza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05B5" w14:textId="255A8060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y średni samochód ratowniczo-gaśniczy ze sprzętem ratowniczo-gaśniczym zamontowanym na stał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EFE9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000,00 zł</w:t>
            </w:r>
          </w:p>
        </w:tc>
      </w:tr>
      <w:tr w:rsidR="00DB048A" w:rsidRPr="00F45824" w14:paraId="0E973E96" w14:textId="77777777" w:rsidTr="00DB048A">
        <w:trPr>
          <w:trHeight w:val="27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3A3" w14:textId="77777777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5F70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22C2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P Pogorzelec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60EC" w14:textId="77777777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y lekki samochód ratowniczo-gaśnicz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EEBB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000,00 zł</w:t>
            </w:r>
          </w:p>
        </w:tc>
      </w:tr>
      <w:tr w:rsidR="00DB048A" w:rsidRPr="00F45824" w14:paraId="560E5543" w14:textId="77777777" w:rsidTr="00DB048A">
        <w:trPr>
          <w:trHeight w:val="38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B6A0" w14:textId="3B664AC5" w:rsidR="00DB048A" w:rsidRPr="00F45824" w:rsidRDefault="00DB048A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0E2E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Miedz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A1AD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P Żeleźniki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CD2" w14:textId="77777777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y lekki samochód ratowniczo-gaśnicz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D0AD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000,00 zł</w:t>
            </w:r>
          </w:p>
        </w:tc>
      </w:tr>
      <w:tr w:rsidR="00DB048A" w:rsidRPr="00F45824" w14:paraId="5C41C33E" w14:textId="77777777" w:rsidTr="00DB048A">
        <w:trPr>
          <w:trHeight w:val="30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D210" w14:textId="6D505AF6" w:rsidR="00DB048A" w:rsidRPr="00F45824" w:rsidRDefault="00DB048A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123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Sadow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7956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downe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3260" w14:textId="77777777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mont strażni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46CB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 000,00 zł</w:t>
            </w:r>
          </w:p>
        </w:tc>
      </w:tr>
      <w:tr w:rsidR="00DB048A" w:rsidRPr="00F45824" w14:paraId="4A8B5FA4" w14:textId="77777777" w:rsidTr="00DB048A">
        <w:trPr>
          <w:trHeight w:val="524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1822" w14:textId="77777777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BECC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7E9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P Sadowne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E51" w14:textId="39CABBBD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y średni samochód ratowniczo-gaśniczy ze sprzętem ratowniczo-gaśniczym zamontowanym na stał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522D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000,00 zł</w:t>
            </w:r>
          </w:p>
        </w:tc>
      </w:tr>
      <w:tr w:rsidR="00DB048A" w:rsidRPr="00F45824" w14:paraId="38DD7DD9" w14:textId="77777777" w:rsidTr="00DB048A">
        <w:trPr>
          <w:trHeight w:val="21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E181" w14:textId="053F1B9B" w:rsidR="00DB048A" w:rsidRPr="00F45824" w:rsidRDefault="00DB048A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0447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Stocz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FFA4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pór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8B4" w14:textId="77777777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ernizacja strażni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F98E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 000,00 zł</w:t>
            </w:r>
          </w:p>
        </w:tc>
      </w:tr>
      <w:tr w:rsidR="00DB048A" w:rsidRPr="00F45824" w14:paraId="533CE254" w14:textId="77777777" w:rsidTr="00DB048A">
        <w:trPr>
          <w:trHeight w:val="4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CFB1" w14:textId="68B7FBCB" w:rsidR="00DB048A" w:rsidRPr="00F45824" w:rsidRDefault="00DB048A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.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7552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Wierzb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138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P Krypy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AAD" w14:textId="58900A9E" w:rsidR="00DB048A" w:rsidRPr="00F45824" w:rsidRDefault="00DB048A" w:rsidP="00F458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y ciężki samochód ratowniczo-gaśniczy ze sprzętem ratowniczo-gaśniczym zamontowanym na stał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F62D" w14:textId="77777777" w:rsidR="00DB048A" w:rsidRPr="00F45824" w:rsidRDefault="00DB048A" w:rsidP="00DB04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000,00 zł</w:t>
            </w:r>
          </w:p>
        </w:tc>
      </w:tr>
    </w:tbl>
    <w:p w14:paraId="67D7F635" w14:textId="77777777" w:rsidR="00DB048A" w:rsidRDefault="00DB048A" w:rsidP="0044193E">
      <w:pPr>
        <w:pStyle w:val="Nagwek2"/>
        <w:rPr>
          <w:rFonts w:ascii="Arial" w:hAnsi="Arial" w:cs="Arial"/>
          <w:b/>
          <w:bCs/>
          <w:sz w:val="20"/>
          <w:szCs w:val="20"/>
        </w:rPr>
      </w:pPr>
    </w:p>
    <w:p w14:paraId="7E219556" w14:textId="18113982" w:rsidR="0044193E" w:rsidRPr="00CD3322" w:rsidRDefault="0044193E" w:rsidP="0044193E">
      <w:pPr>
        <w:pStyle w:val="Nagwek2"/>
        <w:rPr>
          <w:rFonts w:ascii="Arial" w:hAnsi="Arial" w:cs="Arial"/>
          <w:b/>
          <w:bCs/>
          <w:sz w:val="20"/>
          <w:szCs w:val="20"/>
        </w:rPr>
      </w:pPr>
      <w:r w:rsidRPr="00A52899">
        <w:rPr>
          <w:rFonts w:ascii="Arial" w:hAnsi="Arial" w:cs="Arial"/>
          <w:b/>
          <w:bCs/>
          <w:sz w:val="20"/>
          <w:szCs w:val="20"/>
        </w:rPr>
        <w:t>Nowe place zabaw, chodniki i oświetlenie</w:t>
      </w:r>
    </w:p>
    <w:p w14:paraId="454F95BA" w14:textId="5D430082" w:rsidR="0044193E" w:rsidRPr="0044193E" w:rsidRDefault="0044193E" w:rsidP="0044193E">
      <w:pPr>
        <w:pStyle w:val="Normalny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sz w:val="20"/>
          <w:szCs w:val="20"/>
        </w:rPr>
      </w:pPr>
      <w:r w:rsidRPr="00DD3675">
        <w:rPr>
          <w:rFonts w:ascii="Arial" w:hAnsi="Arial" w:cs="Arial"/>
          <w:sz w:val="20"/>
          <w:szCs w:val="20"/>
        </w:rPr>
        <w:t>W ramach program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5B63">
        <w:rPr>
          <w:rFonts w:ascii="Arial" w:hAnsi="Arial" w:cs="Arial"/>
          <w:b/>
          <w:bCs/>
          <w:sz w:val="20"/>
          <w:szCs w:val="20"/>
        </w:rPr>
        <w:t>„Mazowsze dla sołectw”</w:t>
      </w:r>
      <w:r>
        <w:rPr>
          <w:rFonts w:ascii="Arial" w:hAnsi="Arial" w:cs="Arial"/>
          <w:sz w:val="20"/>
          <w:szCs w:val="20"/>
        </w:rPr>
        <w:t xml:space="preserve"> na pomoc finansową mogą liczyć niewielkie inwestycje w sołectwach, takie jak budowa oświetlenia lub wymiana na energooszczędne, doposażenie placów zabaw czy budowa chodników. W tym roku w</w:t>
      </w:r>
      <w:r w:rsidRPr="00FF06A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wiecie węgrowskim </w:t>
      </w:r>
      <w:r>
        <w:rPr>
          <w:rFonts w:ascii="Arial" w:hAnsi="Arial" w:cs="Arial"/>
          <w:sz w:val="20"/>
          <w:szCs w:val="20"/>
        </w:rPr>
        <w:t xml:space="preserve">dofinansowanie otrzymało </w:t>
      </w:r>
      <w:r>
        <w:rPr>
          <w:rFonts w:ascii="Arial" w:hAnsi="Arial" w:cs="Arial"/>
          <w:b/>
          <w:bCs/>
          <w:sz w:val="20"/>
          <w:szCs w:val="20"/>
        </w:rPr>
        <w:t>14 </w:t>
      </w:r>
      <w:r w:rsidRPr="00FA21F2">
        <w:rPr>
          <w:rFonts w:ascii="Arial" w:hAnsi="Arial" w:cs="Arial"/>
          <w:b/>
          <w:bCs/>
          <w:sz w:val="20"/>
          <w:szCs w:val="20"/>
        </w:rPr>
        <w:t>projekt</w:t>
      </w:r>
      <w:r>
        <w:rPr>
          <w:rFonts w:ascii="Arial" w:hAnsi="Arial" w:cs="Arial"/>
          <w:b/>
          <w:bCs/>
          <w:sz w:val="20"/>
          <w:szCs w:val="20"/>
        </w:rPr>
        <w:t>ów</w:t>
      </w:r>
      <w:r w:rsidRPr="00FA21F2">
        <w:rPr>
          <w:rFonts w:ascii="Arial" w:hAnsi="Arial" w:cs="Arial"/>
          <w:b/>
          <w:bCs/>
          <w:sz w:val="20"/>
          <w:szCs w:val="20"/>
        </w:rPr>
        <w:t xml:space="preserve"> sołeck</w:t>
      </w:r>
      <w:r>
        <w:rPr>
          <w:rFonts w:ascii="Arial" w:hAnsi="Arial" w:cs="Arial"/>
          <w:b/>
          <w:bCs/>
          <w:sz w:val="20"/>
          <w:szCs w:val="20"/>
        </w:rPr>
        <w:t>ich</w:t>
      </w:r>
      <w:r>
        <w:rPr>
          <w:rFonts w:ascii="Arial" w:hAnsi="Arial" w:cs="Arial"/>
          <w:sz w:val="20"/>
          <w:szCs w:val="20"/>
        </w:rPr>
        <w:t xml:space="preserve"> na łączną kwotę ponad </w:t>
      </w:r>
      <w:r>
        <w:rPr>
          <w:rFonts w:ascii="Arial" w:hAnsi="Arial" w:cs="Arial"/>
          <w:b/>
          <w:bCs/>
          <w:sz w:val="20"/>
          <w:szCs w:val="20"/>
        </w:rPr>
        <w:t xml:space="preserve">330 tys. </w:t>
      </w:r>
      <w:r w:rsidRPr="00420E12">
        <w:rPr>
          <w:rFonts w:ascii="Arial" w:hAnsi="Arial" w:cs="Arial"/>
          <w:b/>
          <w:bCs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 Dzięki tym środkom zostanie zakupione i zamontowane oświetlenie uliczne, będą wyposażone i zmodernizowane place zabaw, powstaną altany,</w:t>
      </w:r>
      <w:r w:rsidRPr="00E04E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ną wyremontowane</w:t>
      </w:r>
      <w:r w:rsidRPr="00E04E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 zmodernizowane</w:t>
      </w:r>
      <w:r w:rsidRPr="00E04E9D">
        <w:rPr>
          <w:rFonts w:ascii="Arial" w:hAnsi="Arial" w:cs="Arial"/>
          <w:sz w:val="20"/>
          <w:szCs w:val="20"/>
        </w:rPr>
        <w:t xml:space="preserve"> świetlic</w:t>
      </w:r>
      <w:r>
        <w:rPr>
          <w:rFonts w:ascii="Arial" w:hAnsi="Arial" w:cs="Arial"/>
          <w:sz w:val="20"/>
          <w:szCs w:val="20"/>
        </w:rPr>
        <w:t>e</w:t>
      </w:r>
      <w:r w:rsidRPr="00E04E9D">
        <w:rPr>
          <w:rFonts w:ascii="Arial" w:hAnsi="Arial" w:cs="Arial"/>
          <w:sz w:val="20"/>
          <w:szCs w:val="20"/>
        </w:rPr>
        <w:t xml:space="preserve"> wiejski</w:t>
      </w:r>
      <w:r>
        <w:rPr>
          <w:rFonts w:ascii="Arial" w:hAnsi="Arial" w:cs="Arial"/>
          <w:sz w:val="20"/>
          <w:szCs w:val="20"/>
        </w:rPr>
        <w:t>e i budynki OSP.</w:t>
      </w:r>
    </w:p>
    <w:tbl>
      <w:tblPr>
        <w:tblW w:w="9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643"/>
        <w:gridCol w:w="5244"/>
        <w:gridCol w:w="1643"/>
      </w:tblGrid>
      <w:tr w:rsidR="0044193E" w:rsidRPr="00F45824" w14:paraId="3708E71A" w14:textId="77777777" w:rsidTr="0044193E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0E9B520" w14:textId="4F860327" w:rsidR="0044193E" w:rsidRPr="0044193E" w:rsidRDefault="0044193E" w:rsidP="00441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5B7C36A" w14:textId="41B67D17" w:rsidR="0044193E" w:rsidRPr="00F45824" w:rsidRDefault="0044193E" w:rsidP="00441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5D09898" w14:textId="77777777" w:rsidR="0044193E" w:rsidRPr="00F45824" w:rsidRDefault="0044193E" w:rsidP="00441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E7AC5F4" w14:textId="77777777" w:rsidR="0044193E" w:rsidRPr="00F45824" w:rsidRDefault="0044193E" w:rsidP="00441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 dofinansowania</w:t>
            </w:r>
          </w:p>
        </w:tc>
      </w:tr>
      <w:tr w:rsidR="0044193E" w:rsidRPr="00F45824" w14:paraId="2C13F19B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9145" w14:textId="04BBA957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FB13" w14:textId="2BA781E2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ębków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EAF6" w14:textId="33635F29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mont świetlic wiejskich w Słuchocinie, Chojecznie-Sybilakach, Żarnówc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97CA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,00 zł</w:t>
            </w:r>
          </w:p>
        </w:tc>
      </w:tr>
      <w:tr w:rsidR="0044193E" w:rsidRPr="00F45824" w14:paraId="67AFC6DF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A560" w14:textId="1DBA06A4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9D41" w14:textId="4C7A125F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ębków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8733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osażenie świetlic wiejskich w Stawiskach, Starej Suchej i Leśnogórz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9F65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,00 zł</w:t>
            </w:r>
          </w:p>
        </w:tc>
      </w:tr>
      <w:tr w:rsidR="0044193E" w:rsidRPr="00F45824" w14:paraId="7B71D6E3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4431" w14:textId="2BB99C8E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4967" w14:textId="5538C1F2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rytn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DFF1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placu zabaw w miejscowości Rowisk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ED21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,00 zł</w:t>
            </w:r>
          </w:p>
        </w:tc>
      </w:tr>
      <w:tr w:rsidR="0044193E" w:rsidRPr="00F45824" w14:paraId="4F04F124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EDC2" w14:textId="470BCEE2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2BE" w14:textId="7800A2EA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rytn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CBAB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świetlic wiejskich w miejscowościach Jaczew, Rabiany, Komor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E06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,00 zł</w:t>
            </w:r>
          </w:p>
        </w:tc>
      </w:tr>
      <w:tr w:rsidR="0044193E" w:rsidRPr="00F45824" w14:paraId="2FF3975C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FA89" w14:textId="1C68FFD2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E0AD" w14:textId="7B2D1470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w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0439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świetlicy gminnej w miejscowości Śnic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BB19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,00 zł</w:t>
            </w:r>
          </w:p>
        </w:tc>
      </w:tr>
      <w:tr w:rsidR="0044193E" w:rsidRPr="00F45824" w14:paraId="2E0FD896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13D8" w14:textId="1C53A67D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5FD7" w14:textId="4DFDAE28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w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9686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mont świetlicy gminnej w miejscowości Zawad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36DF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,00 zł</w:t>
            </w:r>
          </w:p>
        </w:tc>
      </w:tr>
      <w:tr w:rsidR="0044193E" w:rsidRPr="00F45824" w14:paraId="4BBEF71F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AD32" w14:textId="7CFD6D09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C896" w14:textId="4EC29A42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chów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F105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oświetlenia drogowego w miejscowościach:  Baczki oraz Kamion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0E15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,00 zł</w:t>
            </w:r>
          </w:p>
        </w:tc>
      </w:tr>
      <w:tr w:rsidR="0044193E" w:rsidRPr="00F45824" w14:paraId="0783653A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7D6A" w14:textId="20B115B0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42A4" w14:textId="4693FB96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ochów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7A60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oświetlenia drogowego w miejscowościach: Gwizdały oraz Łaz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4D3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,00 zł</w:t>
            </w:r>
          </w:p>
        </w:tc>
      </w:tr>
      <w:tr w:rsidR="0044193E" w:rsidRPr="00F45824" w14:paraId="3F14F8C6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43F1" w14:textId="5A99566D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1BFD" w14:textId="7A0F743D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dz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A268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świetlicy wiejskiej w Rostkach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6665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,00 zł</w:t>
            </w:r>
          </w:p>
        </w:tc>
      </w:tr>
      <w:tr w:rsidR="0044193E" w:rsidRPr="00F45824" w14:paraId="49D73D47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2ADA" w14:textId="6DA2D28B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93BB" w14:textId="1A5ED175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dz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3191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Domu Ludowego we Wrotnowi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7034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,00 zł</w:t>
            </w:r>
          </w:p>
        </w:tc>
      </w:tr>
      <w:tr w:rsidR="0044193E" w:rsidRPr="00F45824" w14:paraId="2CE1624E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C8D8" w14:textId="1F36DCE7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A416" w14:textId="5074F592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down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C1EC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aneksu kuchennego w Centrum integracyjno-społecznym w Sadowne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6416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,00 zł</w:t>
            </w:r>
          </w:p>
        </w:tc>
      </w:tr>
      <w:tr w:rsidR="0044193E" w:rsidRPr="00F45824" w14:paraId="78454EB9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82F9" w14:textId="25665211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1AA8" w14:textId="2BEEE23A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down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9471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mont świetlicy wiejskiej w Sokółc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A518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,00 zł</w:t>
            </w:r>
          </w:p>
        </w:tc>
      </w:tr>
      <w:tr w:rsidR="0044193E" w:rsidRPr="00F45824" w14:paraId="2ABF3EDD" w14:textId="77777777" w:rsidTr="0044193E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ACED" w14:textId="1A74F658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1A94" w14:textId="204D0E84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czek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4D8C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budowa placu zabaw w sołectwie Topó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CD07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,00 zł</w:t>
            </w:r>
          </w:p>
        </w:tc>
      </w:tr>
      <w:tr w:rsidR="0044193E" w:rsidRPr="00F45824" w14:paraId="16847D90" w14:textId="77777777" w:rsidTr="0044193E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750BEC" w14:textId="1EAB8FFE" w:rsidR="0044193E" w:rsidRPr="0044193E" w:rsidRDefault="0044193E" w:rsidP="00F45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1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7C68" w14:textId="7BD8FD29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czek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404645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oświetlenia ulicznego w miejscowości Mrozowa Wol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B083" w14:textId="77777777" w:rsidR="0044193E" w:rsidRPr="00F45824" w:rsidRDefault="0044193E" w:rsidP="00DB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4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,00 zł</w:t>
            </w:r>
          </w:p>
        </w:tc>
      </w:tr>
    </w:tbl>
    <w:p w14:paraId="6E52B7BF" w14:textId="77777777" w:rsidR="001122DE" w:rsidRDefault="001122DE" w:rsidP="00DC090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9A918F7" w14:textId="5E8120AE" w:rsidR="00E97752" w:rsidRPr="00CD3322" w:rsidRDefault="00E97752" w:rsidP="00CD3322">
      <w:pPr>
        <w:pStyle w:val="Nagwek2"/>
        <w:rPr>
          <w:rFonts w:ascii="Arial" w:hAnsi="Arial" w:cs="Arial"/>
          <w:b/>
          <w:bCs/>
          <w:sz w:val="20"/>
          <w:szCs w:val="20"/>
        </w:rPr>
      </w:pPr>
      <w:r w:rsidRPr="00A52899">
        <w:rPr>
          <w:rFonts w:ascii="Arial" w:hAnsi="Arial" w:cs="Arial"/>
          <w:b/>
          <w:bCs/>
          <w:sz w:val="20"/>
          <w:szCs w:val="20"/>
        </w:rPr>
        <w:lastRenderedPageBreak/>
        <w:t xml:space="preserve">W trosce o klimat </w:t>
      </w:r>
    </w:p>
    <w:p w14:paraId="3710BA0C" w14:textId="03664519" w:rsidR="007B6A54" w:rsidRPr="0088477C" w:rsidRDefault="00782BB8" w:rsidP="00B00B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jmik Mazowsza dofinansowuje proekologiczne projekty. W ramach </w:t>
      </w:r>
      <w:r w:rsidRPr="000A5B28">
        <w:rPr>
          <w:rFonts w:ascii="Arial" w:hAnsi="Arial" w:cs="Arial"/>
          <w:sz w:val="20"/>
          <w:szCs w:val="20"/>
        </w:rPr>
        <w:t>program</w:t>
      </w:r>
      <w:r w:rsidR="0088477C">
        <w:rPr>
          <w:rFonts w:ascii="Arial" w:hAnsi="Arial" w:cs="Arial"/>
          <w:sz w:val="20"/>
          <w:szCs w:val="20"/>
        </w:rPr>
        <w:t>u</w:t>
      </w:r>
      <w:r w:rsidRPr="005A7DC6">
        <w:rPr>
          <w:rFonts w:ascii="Arial" w:hAnsi="Arial" w:cs="Arial"/>
          <w:b/>
          <w:bCs/>
          <w:sz w:val="20"/>
          <w:szCs w:val="20"/>
        </w:rPr>
        <w:t xml:space="preserve"> „Mazowsze dla klimatu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terenie </w:t>
      </w:r>
      <w:r w:rsidR="0088477C">
        <w:rPr>
          <w:rFonts w:ascii="Arial" w:hAnsi="Arial" w:cs="Arial"/>
          <w:sz w:val="20"/>
          <w:szCs w:val="20"/>
        </w:rPr>
        <w:t xml:space="preserve">powiatu węgrowskiego </w:t>
      </w:r>
      <w:r w:rsidR="00DB048A">
        <w:rPr>
          <w:rFonts w:ascii="Arial" w:hAnsi="Arial" w:cs="Arial"/>
          <w:sz w:val="20"/>
          <w:szCs w:val="20"/>
        </w:rPr>
        <w:t>pomoc na realizację takich zadań otrzymały</w:t>
      </w:r>
      <w:r w:rsidR="00D41DDB">
        <w:rPr>
          <w:rFonts w:ascii="Arial" w:hAnsi="Arial" w:cs="Arial"/>
          <w:sz w:val="20"/>
          <w:szCs w:val="20"/>
        </w:rPr>
        <w:t xml:space="preserve"> </w:t>
      </w:r>
      <w:r w:rsidR="0088477C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5A7DC6">
        <w:rPr>
          <w:rFonts w:ascii="Arial" w:hAnsi="Arial" w:cs="Arial"/>
          <w:b/>
          <w:bCs/>
          <w:sz w:val="20"/>
          <w:szCs w:val="20"/>
        </w:rPr>
        <w:t>projekt</w:t>
      </w:r>
      <w:r w:rsidR="0088477C">
        <w:rPr>
          <w:rFonts w:ascii="Arial" w:hAnsi="Arial" w:cs="Arial"/>
          <w:b/>
          <w:bCs/>
          <w:sz w:val="20"/>
          <w:szCs w:val="20"/>
        </w:rPr>
        <w:t>y</w:t>
      </w:r>
      <w:r w:rsidRPr="005A7DC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8477C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artość dofinansowania z budżetu województwa to </w:t>
      </w:r>
      <w:r w:rsidR="0088477C">
        <w:rPr>
          <w:rFonts w:ascii="Arial" w:hAnsi="Arial" w:cs="Arial"/>
          <w:b/>
          <w:bCs/>
          <w:sz w:val="20"/>
          <w:szCs w:val="20"/>
        </w:rPr>
        <w:t xml:space="preserve">przeszło 601 tys. </w:t>
      </w:r>
      <w:r w:rsidRPr="005A7DC6">
        <w:rPr>
          <w:rFonts w:ascii="Arial" w:hAnsi="Arial" w:cs="Arial"/>
          <w:b/>
          <w:bCs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9060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701"/>
        <w:gridCol w:w="5244"/>
        <w:gridCol w:w="1701"/>
      </w:tblGrid>
      <w:tr w:rsidR="00E21ED0" w14:paraId="4B147B9B" w14:textId="77777777" w:rsidTr="0088477C">
        <w:trPr>
          <w:trHeight w:val="3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bottom"/>
          </w:tcPr>
          <w:p w14:paraId="3BFE2885" w14:textId="041C196E" w:rsidR="00E21ED0" w:rsidRPr="0088477C" w:rsidRDefault="0088477C" w:rsidP="008847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CC2A5" w14:textId="1CAD3605" w:rsidR="00E21ED0" w:rsidRPr="0088477C" w:rsidRDefault="00E21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eneficj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430DA" w14:textId="37C13C7D" w:rsidR="00E21ED0" w:rsidRPr="0088477C" w:rsidRDefault="00E21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zada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2C6E2" w14:textId="134C5CFE" w:rsidR="00E21ED0" w:rsidRPr="0088477C" w:rsidRDefault="00E21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 dofinansowania</w:t>
            </w:r>
          </w:p>
        </w:tc>
      </w:tr>
      <w:tr w:rsidR="00E21ED0" w14:paraId="74FC22FC" w14:textId="77777777" w:rsidTr="00E1337C">
        <w:trPr>
          <w:trHeight w:val="61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4DB9DD" w14:textId="426DB0AF" w:rsidR="00E21ED0" w:rsidRPr="00E21ED0" w:rsidRDefault="0088477C" w:rsidP="008847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C384FD" w14:textId="206553D4" w:rsidR="00E21ED0" w:rsidRPr="00E21ED0" w:rsidRDefault="00E21ED0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mina Grębków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D1A192" w14:textId="77777777" w:rsidR="00E21ED0" w:rsidRPr="00E21ED0" w:rsidRDefault="00E21ED0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ernizacja oświetlenia zewnętrznego na bardziej energooszczędne w zakresie istniejącej sieci oświetleniowej na terenie Gminy Gręb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3038B4" w14:textId="0B3F7A0D" w:rsidR="00E21ED0" w:rsidRPr="00E21ED0" w:rsidRDefault="00E21ED0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99 500,00 zł </w:t>
            </w:r>
          </w:p>
        </w:tc>
      </w:tr>
      <w:tr w:rsidR="00E21ED0" w14:paraId="124FA005" w14:textId="77777777" w:rsidTr="0088477C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5A6651" w14:textId="3763B45D" w:rsidR="00E21ED0" w:rsidRPr="00E21ED0" w:rsidRDefault="0088477C" w:rsidP="008847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6B573" w14:textId="42E048EC" w:rsidR="00E21ED0" w:rsidRPr="00E21ED0" w:rsidRDefault="00E21ED0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mina Miedz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5BCC47" w14:textId="77777777" w:rsidR="00E21ED0" w:rsidRPr="00E21ED0" w:rsidRDefault="00E21ED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gospodarowanie terenów wokół zbiorników wodnych w sołectwie Mied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88EEB" w14:textId="1D39FBDF" w:rsidR="00E21ED0" w:rsidRPr="00E21ED0" w:rsidRDefault="00E21ED0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70 000,00 zł </w:t>
            </w:r>
          </w:p>
        </w:tc>
      </w:tr>
      <w:tr w:rsidR="00E21ED0" w14:paraId="6CBC2DB0" w14:textId="77777777" w:rsidTr="0088477C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75874" w14:textId="50ABDE46" w:rsidR="00E21ED0" w:rsidRPr="00E21ED0" w:rsidRDefault="0088477C" w:rsidP="008847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419C31" w14:textId="7414106F" w:rsidR="00E21ED0" w:rsidRPr="00E21ED0" w:rsidRDefault="00E21ED0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iat Węgrow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11C85C" w14:textId="77777777" w:rsidR="00E21ED0" w:rsidRPr="00E21ED0" w:rsidRDefault="00E21ED0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gospodarowanie terenów zielonych przy I LO w Węgr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052FB" w14:textId="548067DC" w:rsidR="00E21ED0" w:rsidRPr="00E21ED0" w:rsidRDefault="00E21ED0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31 901,00 zł </w:t>
            </w:r>
          </w:p>
        </w:tc>
      </w:tr>
      <w:tr w:rsidR="00E21ED0" w14:paraId="443E99FB" w14:textId="77777777" w:rsidTr="0088477C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FF11CB" w14:textId="4A0A32B5" w:rsidR="00E21ED0" w:rsidRPr="00E21ED0" w:rsidRDefault="0088477C" w:rsidP="008847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B05C68" w14:textId="3A9923CC" w:rsidR="00E21ED0" w:rsidRPr="00E21ED0" w:rsidRDefault="00E21ED0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mina Łochów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D5C166" w14:textId="77777777" w:rsidR="00E21ED0" w:rsidRPr="00E21ED0" w:rsidRDefault="00E21ED0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ernizacja oświetlenia ulicznego w miejscowości Ostrów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6921B4" w14:textId="5D1D588F" w:rsidR="00E21ED0" w:rsidRPr="00E21ED0" w:rsidRDefault="00E21ED0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21E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200 000,00 zł </w:t>
            </w:r>
          </w:p>
        </w:tc>
      </w:tr>
    </w:tbl>
    <w:p w14:paraId="64007489" w14:textId="77777777" w:rsidR="003A0A5C" w:rsidRDefault="003A0A5C" w:rsidP="00CD3322">
      <w:pPr>
        <w:pStyle w:val="Nagwek2"/>
        <w:rPr>
          <w:rFonts w:ascii="Arial" w:hAnsi="Arial" w:cs="Arial"/>
          <w:b/>
          <w:bCs/>
          <w:sz w:val="20"/>
          <w:szCs w:val="20"/>
          <w:highlight w:val="cyan"/>
        </w:rPr>
      </w:pPr>
    </w:p>
    <w:p w14:paraId="338EE461" w14:textId="27DBBC85" w:rsidR="00DD3675" w:rsidRPr="00CD3322" w:rsidRDefault="00DD3675" w:rsidP="00DD3675">
      <w:pPr>
        <w:pStyle w:val="Nagwek2"/>
        <w:rPr>
          <w:rFonts w:ascii="Arial" w:hAnsi="Arial" w:cs="Arial"/>
          <w:b/>
          <w:bCs/>
          <w:sz w:val="20"/>
          <w:szCs w:val="20"/>
        </w:rPr>
      </w:pPr>
      <w:r w:rsidRPr="00A52899">
        <w:rPr>
          <w:rFonts w:ascii="Arial" w:hAnsi="Arial" w:cs="Arial"/>
          <w:b/>
          <w:bCs/>
          <w:sz w:val="20"/>
          <w:szCs w:val="20"/>
        </w:rPr>
        <w:t>Mazowsze dla lokalnych centrów integracyjnych</w:t>
      </w:r>
    </w:p>
    <w:p w14:paraId="253D9B2C" w14:textId="135424A1" w:rsidR="0088477C" w:rsidRDefault="00DD3675" w:rsidP="002A590E">
      <w:pPr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0601C">
        <w:rPr>
          <w:rFonts w:ascii="Arial" w:hAnsi="Arial" w:cs="Arial"/>
          <w:b/>
          <w:bCs/>
          <w:sz w:val="20"/>
          <w:szCs w:val="20"/>
        </w:rPr>
        <w:t>„Mazowsze dla lokalnych centrów integracyjnych”</w:t>
      </w:r>
      <w:r w:rsidRPr="00C712F5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wsparcie dla</w:t>
      </w:r>
      <w:r w:rsidRPr="00C712F5">
        <w:rPr>
          <w:rFonts w:ascii="Arial" w:hAnsi="Arial" w:cs="Arial"/>
          <w:sz w:val="20"/>
          <w:szCs w:val="20"/>
        </w:rPr>
        <w:t xml:space="preserve"> gmin na </w:t>
      </w:r>
      <w:r>
        <w:rPr>
          <w:rFonts w:ascii="Arial" w:hAnsi="Arial" w:cs="Arial"/>
          <w:sz w:val="20"/>
          <w:szCs w:val="20"/>
        </w:rPr>
        <w:t>budowę lub remonty</w:t>
      </w:r>
      <w:r w:rsidRPr="00C712F5">
        <w:rPr>
          <w:rFonts w:ascii="Arial" w:hAnsi="Arial" w:cs="Arial"/>
          <w:sz w:val="20"/>
          <w:szCs w:val="20"/>
        </w:rPr>
        <w:t xml:space="preserve"> świetlic wiejskich, gminnych</w:t>
      </w:r>
      <w:r>
        <w:rPr>
          <w:rFonts w:ascii="Arial" w:hAnsi="Arial" w:cs="Arial"/>
          <w:sz w:val="20"/>
          <w:szCs w:val="20"/>
        </w:rPr>
        <w:t xml:space="preserve"> czy </w:t>
      </w:r>
      <w:r w:rsidRPr="00C712F5">
        <w:rPr>
          <w:rFonts w:ascii="Arial" w:hAnsi="Arial" w:cs="Arial"/>
          <w:sz w:val="20"/>
          <w:szCs w:val="20"/>
        </w:rPr>
        <w:t>domów kultury.</w:t>
      </w:r>
      <w:r w:rsidRPr="001842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Wśród </w:t>
      </w:r>
      <w:r w:rsidRPr="001842AC">
        <w:rPr>
          <w:rFonts w:ascii="Arial" w:hAnsi="Arial" w:cs="Arial"/>
          <w:sz w:val="20"/>
          <w:szCs w:val="20"/>
        </w:rPr>
        <w:t>dofinans</w:t>
      </w:r>
      <w:r>
        <w:rPr>
          <w:rFonts w:ascii="Arial" w:hAnsi="Arial" w:cs="Arial"/>
          <w:sz w:val="20"/>
          <w:szCs w:val="20"/>
        </w:rPr>
        <w:t>owanych projektów znalazło się</w:t>
      </w:r>
      <w:r w:rsidRPr="001842AC">
        <w:rPr>
          <w:rFonts w:ascii="Arial" w:hAnsi="Arial" w:cs="Arial"/>
          <w:sz w:val="20"/>
          <w:szCs w:val="20"/>
        </w:rPr>
        <w:t xml:space="preserve"> </w:t>
      </w:r>
      <w:r w:rsidR="00A42CEF">
        <w:rPr>
          <w:rFonts w:ascii="Arial" w:hAnsi="Arial" w:cs="Arial"/>
          <w:b/>
          <w:bCs/>
          <w:sz w:val="20"/>
          <w:szCs w:val="20"/>
        </w:rPr>
        <w:t>7</w:t>
      </w:r>
      <w:r w:rsidR="00B343BF" w:rsidRPr="00442CFC">
        <w:rPr>
          <w:rFonts w:ascii="Arial" w:hAnsi="Arial" w:cs="Arial"/>
          <w:b/>
          <w:bCs/>
          <w:sz w:val="20"/>
          <w:szCs w:val="20"/>
        </w:rPr>
        <w:t> </w:t>
      </w:r>
      <w:r w:rsidRPr="00442CFC">
        <w:rPr>
          <w:rFonts w:ascii="Arial" w:hAnsi="Arial" w:cs="Arial"/>
          <w:b/>
          <w:bCs/>
          <w:sz w:val="20"/>
          <w:szCs w:val="20"/>
        </w:rPr>
        <w:t>inwestycji</w:t>
      </w:r>
      <w:r>
        <w:rPr>
          <w:rFonts w:ascii="Arial" w:hAnsi="Arial" w:cs="Arial"/>
          <w:sz w:val="20"/>
          <w:szCs w:val="20"/>
        </w:rPr>
        <w:t xml:space="preserve"> z </w:t>
      </w:r>
      <w:r w:rsidR="0025181E">
        <w:rPr>
          <w:rFonts w:ascii="Arial" w:hAnsi="Arial" w:cs="Arial"/>
          <w:sz w:val="20"/>
          <w:szCs w:val="20"/>
        </w:rPr>
        <w:t xml:space="preserve">powiatu </w:t>
      </w:r>
      <w:r w:rsidR="00A42CEF">
        <w:rPr>
          <w:rFonts w:ascii="Arial" w:hAnsi="Arial" w:cs="Arial"/>
          <w:sz w:val="20"/>
          <w:szCs w:val="20"/>
        </w:rPr>
        <w:t>węgrowskiego</w:t>
      </w:r>
      <w:r w:rsidR="00946BF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 ich realizację sejmik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przeznaczył </w:t>
      </w:r>
      <w:r w:rsidR="0025181E">
        <w:rPr>
          <w:rFonts w:ascii="Arial" w:hAnsi="Arial" w:cs="Arial"/>
          <w:color w:val="000000"/>
          <w:sz w:val="20"/>
          <w:szCs w:val="20"/>
          <w:lang w:eastAsia="pl-PL"/>
        </w:rPr>
        <w:t xml:space="preserve">ponad </w:t>
      </w:r>
      <w:r w:rsidR="0025181E" w:rsidRPr="0025181E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1</w:t>
      </w:r>
      <w:r w:rsidR="0025181E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mln </w:t>
      </w:r>
      <w:r w:rsidRPr="001842A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ł</w:t>
      </w:r>
      <w:r w:rsidRPr="001842AC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5244"/>
        <w:gridCol w:w="1701"/>
      </w:tblGrid>
      <w:tr w:rsidR="0088477C" w:rsidRPr="0088477C" w14:paraId="1B902121" w14:textId="77777777" w:rsidTr="00A42CE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</w:tcPr>
          <w:p w14:paraId="4BC8AAC8" w14:textId="750A9512" w:rsidR="0088477C" w:rsidRPr="00A42CEF" w:rsidRDefault="0088477C" w:rsidP="00A42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2C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</w:tcPr>
          <w:p w14:paraId="2C5EA7AA" w14:textId="01B30D92" w:rsidR="0088477C" w:rsidRPr="00A42CEF" w:rsidRDefault="00A42CEF" w:rsidP="00A42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2C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eneficj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</w:tcPr>
          <w:p w14:paraId="4652DE4D" w14:textId="1F6E8D78" w:rsidR="0088477C" w:rsidRPr="00A42CEF" w:rsidRDefault="00A42CEF" w:rsidP="00A42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2C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zada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</w:tcPr>
          <w:p w14:paraId="74271CFE" w14:textId="0741B93B" w:rsidR="0088477C" w:rsidRPr="00A42CEF" w:rsidRDefault="00A42CEF" w:rsidP="00A42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2C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dofinansowania </w:t>
            </w:r>
          </w:p>
        </w:tc>
      </w:tr>
      <w:tr w:rsidR="0088477C" w:rsidRPr="0088477C" w14:paraId="4DC1B6B5" w14:textId="77777777" w:rsidTr="00A42CEF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6B00" w14:textId="23963D69" w:rsidR="0088477C" w:rsidRPr="00A42CEF" w:rsidRDefault="0088477C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2C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E65A" w14:textId="6C4C8CDA" w:rsidR="0088477C" w:rsidRPr="0088477C" w:rsidRDefault="0088477C" w:rsidP="008C2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Grębków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CB2" w14:textId="77777777" w:rsidR="0088477C" w:rsidRPr="0088477C" w:rsidRDefault="0088477C" w:rsidP="008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świetlicy wiejskiej w miejscowości Pobratym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832" w14:textId="77777777" w:rsidR="0088477C" w:rsidRPr="0088477C" w:rsidRDefault="0088477C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 000,00 zł</w:t>
            </w:r>
          </w:p>
        </w:tc>
      </w:tr>
      <w:tr w:rsidR="0088477C" w:rsidRPr="0088477C" w14:paraId="73C73F51" w14:textId="77777777" w:rsidTr="00A42CE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6566" w14:textId="10C305F5" w:rsidR="0088477C" w:rsidRPr="00A42CEF" w:rsidRDefault="0088477C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2C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0DA" w14:textId="3D49B6BE" w:rsidR="0088477C" w:rsidRPr="0088477C" w:rsidRDefault="0088477C" w:rsidP="008C2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orytn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3F88" w14:textId="77777777" w:rsidR="0088477C" w:rsidRPr="0088477C" w:rsidRDefault="0088477C" w:rsidP="008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mont świetlicy wiejskiej w miejscowości Komory jako centrum integracyjno-kultur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110E" w14:textId="77777777" w:rsidR="0088477C" w:rsidRPr="0088477C" w:rsidRDefault="0088477C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 000,00 zł</w:t>
            </w:r>
          </w:p>
        </w:tc>
      </w:tr>
      <w:tr w:rsidR="0088477C" w:rsidRPr="0088477C" w14:paraId="3DFD4418" w14:textId="77777777" w:rsidTr="00A42CE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0A20" w14:textId="25542312" w:rsidR="0088477C" w:rsidRPr="00A42CEF" w:rsidRDefault="0088477C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2C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02BB" w14:textId="6DE2D3BE" w:rsidR="0088477C" w:rsidRPr="0088477C" w:rsidRDefault="0088477C" w:rsidP="008C2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Liw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6F6" w14:textId="77777777" w:rsidR="0088477C" w:rsidRPr="0088477C" w:rsidRDefault="0088477C" w:rsidP="008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mont świetlicy gminnej w miejscowości Szaru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FBD7" w14:textId="77777777" w:rsidR="0088477C" w:rsidRPr="0088477C" w:rsidRDefault="0088477C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 432,00 zł</w:t>
            </w:r>
          </w:p>
        </w:tc>
      </w:tr>
      <w:tr w:rsidR="0088477C" w:rsidRPr="0088477C" w14:paraId="7EDB07C3" w14:textId="77777777" w:rsidTr="00A42CE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A6AC" w14:textId="6B22F8AF" w:rsidR="0088477C" w:rsidRPr="00A42CEF" w:rsidRDefault="0088477C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2C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1028" w14:textId="47AB28E5" w:rsidR="0088477C" w:rsidRPr="0088477C" w:rsidRDefault="0088477C" w:rsidP="008C2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dz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44A" w14:textId="77777777" w:rsidR="0088477C" w:rsidRPr="0088477C" w:rsidRDefault="0088477C" w:rsidP="008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remizy OSP Żeleźni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B8D8" w14:textId="77777777" w:rsidR="0088477C" w:rsidRPr="0088477C" w:rsidRDefault="0088477C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 000,00 zł</w:t>
            </w:r>
          </w:p>
        </w:tc>
      </w:tr>
      <w:tr w:rsidR="0088477C" w:rsidRPr="0088477C" w14:paraId="7A7C8020" w14:textId="77777777" w:rsidTr="00A42CE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C632" w14:textId="125B5C18" w:rsidR="0088477C" w:rsidRPr="00A42CEF" w:rsidRDefault="00A42CEF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2C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71E" w14:textId="73A2C0EA" w:rsidR="0088477C" w:rsidRPr="0088477C" w:rsidRDefault="0088477C" w:rsidP="008C2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adown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865E" w14:textId="77777777" w:rsidR="0088477C" w:rsidRPr="0088477C" w:rsidRDefault="0088477C" w:rsidP="008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worzenie centrum integracyjno-społecznego w Sadown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8E08" w14:textId="77777777" w:rsidR="0088477C" w:rsidRPr="0088477C" w:rsidRDefault="0088477C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,00 zł</w:t>
            </w:r>
          </w:p>
        </w:tc>
      </w:tr>
      <w:tr w:rsidR="0088477C" w:rsidRPr="0088477C" w14:paraId="6EAB5927" w14:textId="77777777" w:rsidTr="00A42CE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E058" w14:textId="5F70167D" w:rsidR="0088477C" w:rsidRPr="00A42CEF" w:rsidRDefault="00A42CEF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2C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6CF" w14:textId="4EF3494D" w:rsidR="0088477C" w:rsidRPr="0088477C" w:rsidRDefault="0088477C" w:rsidP="008C2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toczek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E5B" w14:textId="77777777" w:rsidR="0088477C" w:rsidRPr="0088477C" w:rsidRDefault="0088477C" w:rsidP="008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budynku użyteczności publicznej w Stocz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3A7" w14:textId="77777777" w:rsidR="0088477C" w:rsidRPr="0088477C" w:rsidRDefault="0088477C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,00 zł</w:t>
            </w:r>
          </w:p>
        </w:tc>
      </w:tr>
      <w:tr w:rsidR="0088477C" w:rsidRPr="0088477C" w14:paraId="5D7E8FF2" w14:textId="77777777" w:rsidTr="00A42CE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2A8B" w14:textId="3D3976E5" w:rsidR="0088477C" w:rsidRPr="00A42CEF" w:rsidRDefault="00A42CEF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42C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250E" w14:textId="215E73DA" w:rsidR="0088477C" w:rsidRPr="0088477C" w:rsidRDefault="0088477C" w:rsidP="008C2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Węgrów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58B" w14:textId="77777777" w:rsidR="0088477C" w:rsidRPr="0088477C" w:rsidRDefault="0088477C" w:rsidP="00884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kotłowni gazowej w budynku Węgrowskiego Ośrodka Kultury w Węgro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6599" w14:textId="77777777" w:rsidR="0088477C" w:rsidRPr="0088477C" w:rsidRDefault="0088477C" w:rsidP="00884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4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,00 zł</w:t>
            </w:r>
          </w:p>
        </w:tc>
      </w:tr>
    </w:tbl>
    <w:p w14:paraId="4059F681" w14:textId="77777777" w:rsidR="0088477C" w:rsidRDefault="0088477C" w:rsidP="002A590E">
      <w:pPr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0E328B1" w14:textId="77777777" w:rsidR="00582AB5" w:rsidRPr="009905B4" w:rsidRDefault="00582AB5" w:rsidP="00582AB5">
      <w:pPr>
        <w:pStyle w:val="Nagwek2"/>
        <w:rPr>
          <w:rFonts w:ascii="Arial" w:hAnsi="Arial" w:cs="Arial"/>
          <w:b/>
          <w:bCs/>
          <w:i/>
          <w:iCs/>
          <w:sz w:val="20"/>
          <w:szCs w:val="20"/>
        </w:rPr>
      </w:pPr>
      <w:r w:rsidRPr="009905B4">
        <w:rPr>
          <w:rFonts w:ascii="Arial" w:hAnsi="Arial" w:cs="Arial"/>
          <w:b/>
          <w:bCs/>
          <w:sz w:val="20"/>
          <w:szCs w:val="20"/>
        </w:rPr>
        <w:t xml:space="preserve">Pomoc dla bezdomnych zwierząt </w:t>
      </w:r>
    </w:p>
    <w:p w14:paraId="159CE658" w14:textId="17D5677D" w:rsidR="00582AB5" w:rsidRDefault="00582AB5" w:rsidP="00582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zowieckie gminy i powiaty mogą liczyć na pomoc sejmiku Mazowsza w zapobieganiu bezdomności zwierząt i utrzymywaniu schronisk. </w:t>
      </w:r>
      <w:r w:rsidR="009756E2">
        <w:rPr>
          <w:rFonts w:ascii="Arial" w:hAnsi="Arial" w:cs="Arial"/>
          <w:sz w:val="20"/>
          <w:szCs w:val="20"/>
        </w:rPr>
        <w:t xml:space="preserve">W powiecie węgrowskim </w:t>
      </w:r>
      <w:r>
        <w:rPr>
          <w:rFonts w:ascii="Arial" w:hAnsi="Arial" w:cs="Arial"/>
          <w:sz w:val="20"/>
          <w:szCs w:val="20"/>
        </w:rPr>
        <w:t>wsparcie otrzymał</w:t>
      </w:r>
      <w:r w:rsidR="009756E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9756E2">
        <w:rPr>
          <w:rFonts w:ascii="Arial" w:hAnsi="Arial" w:cs="Arial"/>
          <w:b/>
          <w:bCs/>
          <w:sz w:val="20"/>
          <w:szCs w:val="20"/>
        </w:rPr>
        <w:t>4</w:t>
      </w:r>
      <w:r w:rsidRPr="005018F3">
        <w:rPr>
          <w:rFonts w:ascii="Arial" w:hAnsi="Arial" w:cs="Arial"/>
          <w:b/>
          <w:bCs/>
          <w:sz w:val="20"/>
          <w:szCs w:val="20"/>
        </w:rPr>
        <w:t xml:space="preserve"> taki</w:t>
      </w:r>
      <w:r w:rsidR="009756E2">
        <w:rPr>
          <w:rFonts w:ascii="Arial" w:hAnsi="Arial" w:cs="Arial"/>
          <w:b/>
          <w:bCs/>
          <w:sz w:val="20"/>
          <w:szCs w:val="20"/>
        </w:rPr>
        <w:t>e</w:t>
      </w:r>
      <w:r w:rsidRPr="005018F3">
        <w:rPr>
          <w:rFonts w:ascii="Arial" w:hAnsi="Arial" w:cs="Arial"/>
          <w:b/>
          <w:bCs/>
          <w:sz w:val="20"/>
          <w:szCs w:val="20"/>
        </w:rPr>
        <w:t xml:space="preserve"> projekt</w:t>
      </w:r>
      <w:r w:rsidR="009756E2"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C2037">
        <w:rPr>
          <w:rFonts w:ascii="Arial" w:hAnsi="Arial" w:cs="Arial"/>
          <w:sz w:val="20"/>
          <w:szCs w:val="20"/>
        </w:rPr>
        <w:t>Dostaną</w:t>
      </w:r>
      <w:r w:rsidRPr="00A52899">
        <w:rPr>
          <w:rFonts w:ascii="Arial" w:hAnsi="Arial" w:cs="Arial"/>
          <w:sz w:val="20"/>
          <w:szCs w:val="20"/>
        </w:rPr>
        <w:t xml:space="preserve"> on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756E2">
        <w:rPr>
          <w:rFonts w:ascii="Arial" w:hAnsi="Arial" w:cs="Arial"/>
          <w:b/>
          <w:bCs/>
          <w:sz w:val="20"/>
          <w:szCs w:val="20"/>
        </w:rPr>
        <w:t xml:space="preserve">blisko 40 </w:t>
      </w:r>
      <w:r>
        <w:rPr>
          <w:rFonts w:ascii="Arial" w:hAnsi="Arial" w:cs="Arial"/>
          <w:b/>
          <w:bCs/>
          <w:sz w:val="20"/>
          <w:szCs w:val="20"/>
        </w:rPr>
        <w:t xml:space="preserve">tys. </w:t>
      </w:r>
      <w:r w:rsidRPr="005018F3">
        <w:rPr>
          <w:rFonts w:ascii="Arial" w:hAnsi="Arial" w:cs="Arial"/>
          <w:b/>
          <w:bCs/>
          <w:sz w:val="20"/>
          <w:szCs w:val="20"/>
        </w:rPr>
        <w:t xml:space="preserve">zł </w:t>
      </w:r>
      <w:r w:rsidRPr="00A52899">
        <w:rPr>
          <w:rFonts w:ascii="Arial" w:hAnsi="Arial" w:cs="Arial"/>
          <w:sz w:val="20"/>
          <w:szCs w:val="20"/>
        </w:rPr>
        <w:t>dofinansowania</w:t>
      </w:r>
      <w:r>
        <w:rPr>
          <w:rFonts w:ascii="Arial" w:hAnsi="Arial" w:cs="Arial"/>
          <w:sz w:val="20"/>
          <w:szCs w:val="20"/>
        </w:rPr>
        <w:t xml:space="preserve"> z programu </w:t>
      </w:r>
      <w:r w:rsidRPr="00A52899">
        <w:rPr>
          <w:rFonts w:ascii="Arial" w:hAnsi="Arial" w:cs="Arial"/>
          <w:b/>
          <w:bCs/>
          <w:sz w:val="20"/>
          <w:szCs w:val="20"/>
        </w:rPr>
        <w:t>„Mazowsze dla zwierząt”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380"/>
        <w:gridCol w:w="4566"/>
        <w:gridCol w:w="1644"/>
      </w:tblGrid>
      <w:tr w:rsidR="009756E2" w:rsidRPr="009756E2" w14:paraId="61972188" w14:textId="77777777" w:rsidTr="009756E2">
        <w:trPr>
          <w:trHeight w:val="31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8D99E84" w14:textId="77777777" w:rsidR="009756E2" w:rsidRPr="009756E2" w:rsidRDefault="009756E2" w:rsidP="00975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FA2F7E9" w14:textId="77777777" w:rsidR="009756E2" w:rsidRPr="009756E2" w:rsidRDefault="009756E2" w:rsidP="00975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eneficjent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7918FA7" w14:textId="77777777" w:rsidR="009756E2" w:rsidRPr="009756E2" w:rsidRDefault="009756E2" w:rsidP="00975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zadnia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640DE25" w14:textId="77777777" w:rsidR="009756E2" w:rsidRPr="009756E2" w:rsidRDefault="009756E2" w:rsidP="00975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pomocy finansowej </w:t>
            </w:r>
          </w:p>
        </w:tc>
      </w:tr>
      <w:tr w:rsidR="009756E2" w:rsidRPr="009756E2" w14:paraId="46409F36" w14:textId="77777777" w:rsidTr="009756E2">
        <w:trPr>
          <w:trHeight w:val="4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546A" w14:textId="6D797386" w:rsidR="009756E2" w:rsidRPr="009756E2" w:rsidRDefault="009756E2" w:rsidP="00975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969EF" w14:textId="77777777" w:rsidR="009756E2" w:rsidRPr="009756E2" w:rsidRDefault="009756E2" w:rsidP="00975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adowne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B9A7" w14:textId="77777777" w:rsidR="009756E2" w:rsidRPr="009756E2" w:rsidRDefault="009756E2" w:rsidP="00975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obieganie bezdomności zwierząt w gminie Sadown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308E" w14:textId="77777777" w:rsidR="009756E2" w:rsidRPr="009756E2" w:rsidRDefault="009756E2" w:rsidP="009756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</w:tr>
      <w:tr w:rsidR="009756E2" w:rsidRPr="009756E2" w14:paraId="23F5C85B" w14:textId="77777777" w:rsidTr="009756E2">
        <w:trPr>
          <w:trHeight w:val="41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BC8D" w14:textId="681AF6C3" w:rsidR="009756E2" w:rsidRPr="009756E2" w:rsidRDefault="009756E2" w:rsidP="00975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3036" w14:textId="77777777" w:rsidR="009756E2" w:rsidRPr="009756E2" w:rsidRDefault="009756E2" w:rsidP="00975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orytnic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9111" w14:textId="77777777" w:rsidR="009756E2" w:rsidRPr="009756E2" w:rsidRDefault="009756E2" w:rsidP="00975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obieganie bezdomności zwierząt w gminie Korytnic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B2B38" w14:textId="77777777" w:rsidR="009756E2" w:rsidRPr="009756E2" w:rsidRDefault="009756E2" w:rsidP="009756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</w:tr>
      <w:tr w:rsidR="009756E2" w:rsidRPr="009756E2" w14:paraId="47D70AA3" w14:textId="77777777" w:rsidTr="009756E2">
        <w:trPr>
          <w:trHeight w:val="39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09B3" w14:textId="5E5246B4" w:rsidR="009756E2" w:rsidRPr="009756E2" w:rsidRDefault="009756E2" w:rsidP="00975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EC2C" w14:textId="77777777" w:rsidR="009756E2" w:rsidRPr="009756E2" w:rsidRDefault="009756E2" w:rsidP="00975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Łochów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9586" w14:textId="0B0106B5" w:rsidR="009756E2" w:rsidRPr="009756E2" w:rsidRDefault="009756E2" w:rsidP="00975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pobieganie bezdomności zwierząt w gmi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</w:t>
            </w: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ów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26E6" w14:textId="77777777" w:rsidR="009756E2" w:rsidRPr="009756E2" w:rsidRDefault="009756E2" w:rsidP="009756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925</w:t>
            </w:r>
          </w:p>
        </w:tc>
      </w:tr>
      <w:tr w:rsidR="009756E2" w:rsidRPr="009756E2" w14:paraId="48CFCFFE" w14:textId="77777777" w:rsidTr="009756E2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FB30" w14:textId="27FFC8C2" w:rsidR="009756E2" w:rsidRPr="009756E2" w:rsidRDefault="009756E2" w:rsidP="00975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3077" w14:textId="77777777" w:rsidR="009756E2" w:rsidRPr="009756E2" w:rsidRDefault="009756E2" w:rsidP="00975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toczek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CC6C" w14:textId="77777777" w:rsidR="009756E2" w:rsidRPr="009756E2" w:rsidRDefault="009756E2" w:rsidP="00975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obieganie bezdomności zwierząt w gminie Stocze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3E54" w14:textId="77777777" w:rsidR="009756E2" w:rsidRPr="009756E2" w:rsidRDefault="009756E2" w:rsidP="009756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75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60</w:t>
            </w:r>
          </w:p>
        </w:tc>
      </w:tr>
    </w:tbl>
    <w:p w14:paraId="0B9915D9" w14:textId="77777777" w:rsidR="009756E2" w:rsidRDefault="009756E2" w:rsidP="00582AB5">
      <w:pPr>
        <w:jc w:val="both"/>
        <w:rPr>
          <w:rFonts w:ascii="Arial" w:hAnsi="Arial" w:cs="Arial"/>
          <w:sz w:val="20"/>
          <w:szCs w:val="20"/>
        </w:rPr>
      </w:pPr>
    </w:p>
    <w:p w14:paraId="0255C46F" w14:textId="77777777" w:rsidR="006D5F40" w:rsidRDefault="006D5F40" w:rsidP="006D5F40">
      <w:pPr>
        <w:spacing w:after="0" w:line="240" w:lineRule="auto"/>
        <w:rPr>
          <w:rFonts w:ascii="Arial" w:hAnsi="Arial" w:cs="Arial"/>
          <w:color w:val="808080"/>
          <w:sz w:val="16"/>
          <w:szCs w:val="16"/>
        </w:rPr>
      </w:pPr>
    </w:p>
    <w:p w14:paraId="7446FC07" w14:textId="39AECF5C" w:rsidR="006D5F40" w:rsidRDefault="006D5F40" w:rsidP="006D5F40">
      <w:pPr>
        <w:spacing w:after="0" w:line="240" w:lineRule="auto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Marta Milewska</w:t>
      </w:r>
    </w:p>
    <w:p w14:paraId="623F90F3" w14:textId="77777777" w:rsidR="006D5F40" w:rsidRPr="004D51B5" w:rsidRDefault="006D5F40" w:rsidP="006D5F40">
      <w:pPr>
        <w:spacing w:after="0" w:line="240" w:lineRule="auto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Rzeczniczka Prasowa</w:t>
      </w:r>
    </w:p>
    <w:p w14:paraId="3BA8B695" w14:textId="77777777" w:rsidR="006D5F40" w:rsidRPr="004D51B5" w:rsidRDefault="006D5F40" w:rsidP="006D5F40">
      <w:pPr>
        <w:spacing w:after="0" w:line="240" w:lineRule="auto"/>
        <w:rPr>
          <w:rFonts w:ascii="Arial" w:hAnsi="Arial" w:cs="Arial"/>
          <w:color w:val="808080"/>
          <w:sz w:val="16"/>
          <w:szCs w:val="16"/>
        </w:rPr>
      </w:pPr>
      <w:r w:rsidRPr="004D51B5">
        <w:rPr>
          <w:rFonts w:ascii="Arial" w:hAnsi="Arial" w:cs="Arial"/>
          <w:color w:val="808080"/>
          <w:sz w:val="16"/>
          <w:szCs w:val="16"/>
        </w:rPr>
        <w:t>Urz</w:t>
      </w:r>
      <w:r>
        <w:rPr>
          <w:rFonts w:ascii="Arial" w:hAnsi="Arial" w:cs="Arial"/>
          <w:color w:val="808080"/>
          <w:sz w:val="16"/>
          <w:szCs w:val="16"/>
        </w:rPr>
        <w:t xml:space="preserve">ędu </w:t>
      </w:r>
      <w:r w:rsidRPr="004D51B5">
        <w:rPr>
          <w:rFonts w:ascii="Arial" w:hAnsi="Arial" w:cs="Arial"/>
          <w:color w:val="808080"/>
          <w:sz w:val="16"/>
          <w:szCs w:val="16"/>
        </w:rPr>
        <w:t>Marszałkowski</w:t>
      </w:r>
      <w:r>
        <w:rPr>
          <w:rFonts w:ascii="Arial" w:hAnsi="Arial" w:cs="Arial"/>
          <w:color w:val="808080"/>
          <w:sz w:val="16"/>
          <w:szCs w:val="16"/>
        </w:rPr>
        <w:t>ego</w:t>
      </w:r>
      <w:r w:rsidRPr="004D51B5">
        <w:rPr>
          <w:rFonts w:ascii="Arial" w:hAnsi="Arial" w:cs="Arial"/>
          <w:color w:val="808080"/>
          <w:sz w:val="16"/>
          <w:szCs w:val="16"/>
        </w:rPr>
        <w:t xml:space="preserve"> Województwa Mazowieckiego</w:t>
      </w:r>
    </w:p>
    <w:p w14:paraId="52715914" w14:textId="77777777" w:rsidR="006D5F40" w:rsidRPr="004D51B5" w:rsidRDefault="006D5F40" w:rsidP="006D5F40">
      <w:pPr>
        <w:spacing w:after="0" w:line="240" w:lineRule="auto"/>
        <w:rPr>
          <w:rFonts w:ascii="Arial" w:hAnsi="Arial" w:cs="Arial"/>
          <w:color w:val="808080"/>
          <w:sz w:val="16"/>
          <w:szCs w:val="16"/>
          <w:lang w:val="en-US"/>
        </w:rPr>
      </w:pPr>
      <w:r w:rsidRPr="004D51B5">
        <w:rPr>
          <w:rFonts w:ascii="Arial" w:hAnsi="Arial" w:cs="Arial"/>
          <w:color w:val="808080"/>
          <w:sz w:val="16"/>
          <w:szCs w:val="16"/>
          <w:lang w:val="en-US"/>
        </w:rPr>
        <w:t>tel. 22 59 07 602,</w:t>
      </w:r>
    </w:p>
    <w:p w14:paraId="61734422" w14:textId="77777777" w:rsidR="006D5F40" w:rsidRPr="002C754E" w:rsidRDefault="006D5F40" w:rsidP="006D5F40">
      <w:pPr>
        <w:spacing w:after="0" w:line="240" w:lineRule="auto"/>
        <w:rPr>
          <w:rFonts w:ascii="Arial" w:hAnsi="Arial" w:cs="Arial"/>
          <w:color w:val="0000FF"/>
          <w:sz w:val="16"/>
          <w:szCs w:val="16"/>
          <w:u w:val="single"/>
          <w:lang w:val="en-US"/>
        </w:rPr>
      </w:pPr>
      <w:r w:rsidRPr="004D51B5">
        <w:rPr>
          <w:rFonts w:ascii="Arial" w:hAnsi="Arial" w:cs="Arial"/>
          <w:color w:val="808080"/>
          <w:sz w:val="16"/>
          <w:szCs w:val="16"/>
          <w:lang w:val="en-US"/>
        </w:rPr>
        <w:t xml:space="preserve">e-mail: </w:t>
      </w:r>
      <w:hyperlink r:id="rId8" w:history="1">
        <w:r w:rsidRPr="006A0811">
          <w:rPr>
            <w:rStyle w:val="Hipercze"/>
            <w:rFonts w:ascii="Arial" w:hAnsi="Arial" w:cs="Arial"/>
            <w:sz w:val="16"/>
            <w:szCs w:val="16"/>
            <w:lang w:val="en-US"/>
          </w:rPr>
          <w:t>rzecznik@mazovia.pl</w:t>
        </w:r>
      </w:hyperlink>
    </w:p>
    <w:p w14:paraId="3409BA90" w14:textId="77777777" w:rsidR="006D5F40" w:rsidRPr="00D27056" w:rsidRDefault="006D5F40" w:rsidP="000A1131">
      <w:pPr>
        <w:spacing w:after="0" w:line="276" w:lineRule="auto"/>
        <w:jc w:val="both"/>
        <w:rPr>
          <w:rFonts w:ascii="Arial" w:hAnsi="Arial" w:cs="Arial"/>
          <w:iCs/>
          <w:color w:val="808080"/>
          <w:sz w:val="16"/>
          <w:szCs w:val="16"/>
          <w:lang w:val="en-US"/>
        </w:rPr>
      </w:pPr>
    </w:p>
    <w:sectPr w:rsidR="006D5F40" w:rsidRPr="00D27056" w:rsidSect="000A1131">
      <w:headerReference w:type="default" r:id="rId9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A0EF" w14:textId="77777777" w:rsidR="00337FCA" w:rsidRDefault="00337FCA" w:rsidP="006F428C">
      <w:pPr>
        <w:spacing w:after="0" w:line="240" w:lineRule="auto"/>
      </w:pPr>
      <w:r>
        <w:separator/>
      </w:r>
    </w:p>
  </w:endnote>
  <w:endnote w:type="continuationSeparator" w:id="0">
    <w:p w14:paraId="70EB97D7" w14:textId="77777777" w:rsidR="00337FCA" w:rsidRDefault="00337FCA" w:rsidP="006F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580B" w14:textId="77777777" w:rsidR="00337FCA" w:rsidRDefault="00337FCA" w:rsidP="006F428C">
      <w:pPr>
        <w:spacing w:after="0" w:line="240" w:lineRule="auto"/>
      </w:pPr>
      <w:r>
        <w:separator/>
      </w:r>
    </w:p>
  </w:footnote>
  <w:footnote w:type="continuationSeparator" w:id="0">
    <w:p w14:paraId="304D9284" w14:textId="77777777" w:rsidR="00337FCA" w:rsidRDefault="00337FCA" w:rsidP="006F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D816" w14:textId="3A3BB51F" w:rsidR="00BD256D" w:rsidRDefault="00F87C56" w:rsidP="00770699">
    <w:pPr>
      <w:pStyle w:val="Nagwek"/>
      <w:tabs>
        <w:tab w:val="clear" w:pos="4536"/>
        <w:tab w:val="clear" w:pos="9072"/>
        <w:tab w:val="left" w:pos="7020"/>
      </w:tabs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BB62FB" wp14:editId="6A2C9043">
          <wp:simplePos x="0" y="0"/>
          <wp:positionH relativeFrom="margin">
            <wp:align>right</wp:align>
          </wp:positionH>
          <wp:positionV relativeFrom="paragraph">
            <wp:posOffset>-185420</wp:posOffset>
          </wp:positionV>
          <wp:extent cx="3019425" cy="546149"/>
          <wp:effectExtent l="0" t="0" r="0" b="0"/>
          <wp:wrapNone/>
          <wp:docPr id="389887523" name="Obraz 389887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546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397DA85" wp14:editId="6A783267">
          <wp:simplePos x="0" y="0"/>
          <wp:positionH relativeFrom="column">
            <wp:posOffset>-156845</wp:posOffset>
          </wp:positionH>
          <wp:positionV relativeFrom="paragraph">
            <wp:posOffset>-153035</wp:posOffset>
          </wp:positionV>
          <wp:extent cx="2676525" cy="424246"/>
          <wp:effectExtent l="0" t="0" r="0" b="0"/>
          <wp:wrapNone/>
          <wp:docPr id="1929341234" name="Obraz 192934123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424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6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7257"/>
    <w:multiLevelType w:val="hybridMultilevel"/>
    <w:tmpl w:val="7416F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A4BC9"/>
    <w:multiLevelType w:val="hybridMultilevel"/>
    <w:tmpl w:val="497A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777D"/>
    <w:multiLevelType w:val="hybridMultilevel"/>
    <w:tmpl w:val="F4A85F9A"/>
    <w:lvl w:ilvl="0" w:tplc="2C8AF6C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8116">
    <w:abstractNumId w:val="1"/>
  </w:num>
  <w:num w:numId="2" w16cid:durableId="706951912">
    <w:abstractNumId w:val="2"/>
  </w:num>
  <w:num w:numId="3" w16cid:durableId="176206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00"/>
    <w:rsid w:val="00006C6E"/>
    <w:rsid w:val="00007D7F"/>
    <w:rsid w:val="00011F44"/>
    <w:rsid w:val="00017E5B"/>
    <w:rsid w:val="00021551"/>
    <w:rsid w:val="00022900"/>
    <w:rsid w:val="00027560"/>
    <w:rsid w:val="000306BD"/>
    <w:rsid w:val="00043146"/>
    <w:rsid w:val="000540FC"/>
    <w:rsid w:val="00063671"/>
    <w:rsid w:val="0007349A"/>
    <w:rsid w:val="00077420"/>
    <w:rsid w:val="000811DB"/>
    <w:rsid w:val="000822B8"/>
    <w:rsid w:val="00083E71"/>
    <w:rsid w:val="00090E68"/>
    <w:rsid w:val="0009146F"/>
    <w:rsid w:val="0009572A"/>
    <w:rsid w:val="00096468"/>
    <w:rsid w:val="000A1131"/>
    <w:rsid w:val="000A259D"/>
    <w:rsid w:val="000A33A0"/>
    <w:rsid w:val="000A3546"/>
    <w:rsid w:val="000A72E9"/>
    <w:rsid w:val="000B64F6"/>
    <w:rsid w:val="000C55D2"/>
    <w:rsid w:val="000C5B53"/>
    <w:rsid w:val="000D0091"/>
    <w:rsid w:val="000D038A"/>
    <w:rsid w:val="000F61F7"/>
    <w:rsid w:val="00100D6C"/>
    <w:rsid w:val="0010395E"/>
    <w:rsid w:val="001122DE"/>
    <w:rsid w:val="00117CC9"/>
    <w:rsid w:val="001204C8"/>
    <w:rsid w:val="00120FFE"/>
    <w:rsid w:val="00135B44"/>
    <w:rsid w:val="00135D6F"/>
    <w:rsid w:val="00137274"/>
    <w:rsid w:val="001724CE"/>
    <w:rsid w:val="00177FB1"/>
    <w:rsid w:val="001808C8"/>
    <w:rsid w:val="00190721"/>
    <w:rsid w:val="00193EA2"/>
    <w:rsid w:val="0019594A"/>
    <w:rsid w:val="001B4DF4"/>
    <w:rsid w:val="001D1007"/>
    <w:rsid w:val="001E1BBF"/>
    <w:rsid w:val="00233505"/>
    <w:rsid w:val="00243CE9"/>
    <w:rsid w:val="00245739"/>
    <w:rsid w:val="0025181E"/>
    <w:rsid w:val="0025594C"/>
    <w:rsid w:val="00255A08"/>
    <w:rsid w:val="00256FAE"/>
    <w:rsid w:val="00264B1B"/>
    <w:rsid w:val="00264CA9"/>
    <w:rsid w:val="00264FC2"/>
    <w:rsid w:val="00264FEF"/>
    <w:rsid w:val="0027012D"/>
    <w:rsid w:val="002808C3"/>
    <w:rsid w:val="0028308D"/>
    <w:rsid w:val="00284C4C"/>
    <w:rsid w:val="00290F50"/>
    <w:rsid w:val="00294439"/>
    <w:rsid w:val="0029589B"/>
    <w:rsid w:val="002A1D13"/>
    <w:rsid w:val="002A49A0"/>
    <w:rsid w:val="002A590E"/>
    <w:rsid w:val="002C4ED0"/>
    <w:rsid w:val="002D1452"/>
    <w:rsid w:val="002D420A"/>
    <w:rsid w:val="002D65D0"/>
    <w:rsid w:val="002E1B6B"/>
    <w:rsid w:val="002E65E1"/>
    <w:rsid w:val="002E708C"/>
    <w:rsid w:val="002F3FAB"/>
    <w:rsid w:val="002F4AA3"/>
    <w:rsid w:val="002F7E9A"/>
    <w:rsid w:val="00303126"/>
    <w:rsid w:val="00303CFA"/>
    <w:rsid w:val="003074A0"/>
    <w:rsid w:val="00311F16"/>
    <w:rsid w:val="00314870"/>
    <w:rsid w:val="00321597"/>
    <w:rsid w:val="00327A84"/>
    <w:rsid w:val="00333C68"/>
    <w:rsid w:val="00335377"/>
    <w:rsid w:val="00337FCA"/>
    <w:rsid w:val="0035434F"/>
    <w:rsid w:val="00355DC8"/>
    <w:rsid w:val="003679A2"/>
    <w:rsid w:val="00370823"/>
    <w:rsid w:val="003805C3"/>
    <w:rsid w:val="00381EE0"/>
    <w:rsid w:val="00387438"/>
    <w:rsid w:val="00391F60"/>
    <w:rsid w:val="003A0A5C"/>
    <w:rsid w:val="003A53EB"/>
    <w:rsid w:val="003A75CD"/>
    <w:rsid w:val="003B1752"/>
    <w:rsid w:val="003B2ED2"/>
    <w:rsid w:val="003B3903"/>
    <w:rsid w:val="003B5806"/>
    <w:rsid w:val="003B5A84"/>
    <w:rsid w:val="003C0FE9"/>
    <w:rsid w:val="003C2B09"/>
    <w:rsid w:val="003C4D2A"/>
    <w:rsid w:val="003C679D"/>
    <w:rsid w:val="003D0588"/>
    <w:rsid w:val="003E39F2"/>
    <w:rsid w:val="003E75CD"/>
    <w:rsid w:val="003F1ECE"/>
    <w:rsid w:val="00407475"/>
    <w:rsid w:val="00412774"/>
    <w:rsid w:val="00414A07"/>
    <w:rsid w:val="00420E12"/>
    <w:rsid w:val="0043081C"/>
    <w:rsid w:val="0044193E"/>
    <w:rsid w:val="00442CFC"/>
    <w:rsid w:val="00444A5C"/>
    <w:rsid w:val="004512B8"/>
    <w:rsid w:val="00451763"/>
    <w:rsid w:val="004533F2"/>
    <w:rsid w:val="004544C6"/>
    <w:rsid w:val="004579A4"/>
    <w:rsid w:val="00476E1C"/>
    <w:rsid w:val="0048562F"/>
    <w:rsid w:val="004908ED"/>
    <w:rsid w:val="004A2150"/>
    <w:rsid w:val="004A7509"/>
    <w:rsid w:val="004B18ED"/>
    <w:rsid w:val="004B468C"/>
    <w:rsid w:val="004B64B7"/>
    <w:rsid w:val="004D1A5D"/>
    <w:rsid w:val="004D1C51"/>
    <w:rsid w:val="004E3D80"/>
    <w:rsid w:val="004E639A"/>
    <w:rsid w:val="004F12B7"/>
    <w:rsid w:val="004F4F2A"/>
    <w:rsid w:val="004F5774"/>
    <w:rsid w:val="004F6C83"/>
    <w:rsid w:val="00504005"/>
    <w:rsid w:val="00504640"/>
    <w:rsid w:val="00506194"/>
    <w:rsid w:val="00512BF5"/>
    <w:rsid w:val="00517631"/>
    <w:rsid w:val="0052086B"/>
    <w:rsid w:val="00525774"/>
    <w:rsid w:val="00530550"/>
    <w:rsid w:val="0053513B"/>
    <w:rsid w:val="00540E7E"/>
    <w:rsid w:val="00560654"/>
    <w:rsid w:val="00566118"/>
    <w:rsid w:val="00571321"/>
    <w:rsid w:val="00582AB5"/>
    <w:rsid w:val="00583F3C"/>
    <w:rsid w:val="00595788"/>
    <w:rsid w:val="005A4FA0"/>
    <w:rsid w:val="005B4B9C"/>
    <w:rsid w:val="005D365C"/>
    <w:rsid w:val="005D4B2F"/>
    <w:rsid w:val="005D5A6B"/>
    <w:rsid w:val="005E02F2"/>
    <w:rsid w:val="005E38A4"/>
    <w:rsid w:val="005F13E0"/>
    <w:rsid w:val="005F48AA"/>
    <w:rsid w:val="00601674"/>
    <w:rsid w:val="006168AE"/>
    <w:rsid w:val="00617856"/>
    <w:rsid w:val="006615F3"/>
    <w:rsid w:val="00663653"/>
    <w:rsid w:val="00665B6E"/>
    <w:rsid w:val="00665E4E"/>
    <w:rsid w:val="00666C88"/>
    <w:rsid w:val="00673134"/>
    <w:rsid w:val="00684CB7"/>
    <w:rsid w:val="00686A51"/>
    <w:rsid w:val="006B1D2D"/>
    <w:rsid w:val="006B74D8"/>
    <w:rsid w:val="006C13EC"/>
    <w:rsid w:val="006D21FB"/>
    <w:rsid w:val="006D3BA7"/>
    <w:rsid w:val="006D5F40"/>
    <w:rsid w:val="006E0F9B"/>
    <w:rsid w:val="006E5B8A"/>
    <w:rsid w:val="006F0258"/>
    <w:rsid w:val="006F428C"/>
    <w:rsid w:val="006F4762"/>
    <w:rsid w:val="006F6595"/>
    <w:rsid w:val="0070559A"/>
    <w:rsid w:val="00710410"/>
    <w:rsid w:val="00715816"/>
    <w:rsid w:val="00716A40"/>
    <w:rsid w:val="007173E7"/>
    <w:rsid w:val="007218B7"/>
    <w:rsid w:val="007401C8"/>
    <w:rsid w:val="00744E91"/>
    <w:rsid w:val="00745EF9"/>
    <w:rsid w:val="007565A2"/>
    <w:rsid w:val="00757B14"/>
    <w:rsid w:val="00770699"/>
    <w:rsid w:val="00773C68"/>
    <w:rsid w:val="00775A7F"/>
    <w:rsid w:val="00777BF5"/>
    <w:rsid w:val="00780B35"/>
    <w:rsid w:val="00782BB8"/>
    <w:rsid w:val="0078301A"/>
    <w:rsid w:val="00785742"/>
    <w:rsid w:val="00786E59"/>
    <w:rsid w:val="007916F0"/>
    <w:rsid w:val="007A3C14"/>
    <w:rsid w:val="007B1E30"/>
    <w:rsid w:val="007B2990"/>
    <w:rsid w:val="007B4281"/>
    <w:rsid w:val="007B4B54"/>
    <w:rsid w:val="007B6A54"/>
    <w:rsid w:val="007D3F9E"/>
    <w:rsid w:val="007D6E4E"/>
    <w:rsid w:val="007D72AE"/>
    <w:rsid w:val="0080371F"/>
    <w:rsid w:val="0080561D"/>
    <w:rsid w:val="00807F6A"/>
    <w:rsid w:val="00815753"/>
    <w:rsid w:val="00822237"/>
    <w:rsid w:val="00830989"/>
    <w:rsid w:val="00834A1F"/>
    <w:rsid w:val="00837402"/>
    <w:rsid w:val="00842A23"/>
    <w:rsid w:val="00853945"/>
    <w:rsid w:val="00857E28"/>
    <w:rsid w:val="008657EC"/>
    <w:rsid w:val="00872837"/>
    <w:rsid w:val="008747A4"/>
    <w:rsid w:val="00882A33"/>
    <w:rsid w:val="0088477C"/>
    <w:rsid w:val="00886CFF"/>
    <w:rsid w:val="008A2FBB"/>
    <w:rsid w:val="008A38FA"/>
    <w:rsid w:val="008A46EE"/>
    <w:rsid w:val="008A6F26"/>
    <w:rsid w:val="008C2037"/>
    <w:rsid w:val="008F79A8"/>
    <w:rsid w:val="00902A3A"/>
    <w:rsid w:val="00904CF9"/>
    <w:rsid w:val="009104A7"/>
    <w:rsid w:val="00915F95"/>
    <w:rsid w:val="0091736F"/>
    <w:rsid w:val="00920D26"/>
    <w:rsid w:val="009211B2"/>
    <w:rsid w:val="00924ED8"/>
    <w:rsid w:val="00933DA8"/>
    <w:rsid w:val="00934907"/>
    <w:rsid w:val="00940268"/>
    <w:rsid w:val="00943BC5"/>
    <w:rsid w:val="00946BFF"/>
    <w:rsid w:val="00946EF6"/>
    <w:rsid w:val="009561F7"/>
    <w:rsid w:val="00966624"/>
    <w:rsid w:val="009718A0"/>
    <w:rsid w:val="00974B70"/>
    <w:rsid w:val="009756E2"/>
    <w:rsid w:val="009826DA"/>
    <w:rsid w:val="00983E8F"/>
    <w:rsid w:val="0098431F"/>
    <w:rsid w:val="009905B4"/>
    <w:rsid w:val="00990B08"/>
    <w:rsid w:val="009962A5"/>
    <w:rsid w:val="009A3F0F"/>
    <w:rsid w:val="009B0F8E"/>
    <w:rsid w:val="009B7E22"/>
    <w:rsid w:val="009C0B55"/>
    <w:rsid w:val="009C4F20"/>
    <w:rsid w:val="009D14BA"/>
    <w:rsid w:val="009D1DA8"/>
    <w:rsid w:val="009D3289"/>
    <w:rsid w:val="009F08AB"/>
    <w:rsid w:val="009F240D"/>
    <w:rsid w:val="009F39CA"/>
    <w:rsid w:val="009F40AC"/>
    <w:rsid w:val="009F414D"/>
    <w:rsid w:val="00A05330"/>
    <w:rsid w:val="00A061B5"/>
    <w:rsid w:val="00A07243"/>
    <w:rsid w:val="00A23605"/>
    <w:rsid w:val="00A37E61"/>
    <w:rsid w:val="00A42CEF"/>
    <w:rsid w:val="00A50FE1"/>
    <w:rsid w:val="00A52899"/>
    <w:rsid w:val="00A532D6"/>
    <w:rsid w:val="00A678ED"/>
    <w:rsid w:val="00A73EB2"/>
    <w:rsid w:val="00A7586E"/>
    <w:rsid w:val="00A87E01"/>
    <w:rsid w:val="00A90813"/>
    <w:rsid w:val="00A9182A"/>
    <w:rsid w:val="00A96E21"/>
    <w:rsid w:val="00AA2713"/>
    <w:rsid w:val="00AC02F6"/>
    <w:rsid w:val="00AC7D13"/>
    <w:rsid w:val="00AE05BC"/>
    <w:rsid w:val="00AE0811"/>
    <w:rsid w:val="00AE16D4"/>
    <w:rsid w:val="00AE38DF"/>
    <w:rsid w:val="00AE3ECB"/>
    <w:rsid w:val="00AF2368"/>
    <w:rsid w:val="00B00B70"/>
    <w:rsid w:val="00B036F3"/>
    <w:rsid w:val="00B141F7"/>
    <w:rsid w:val="00B23174"/>
    <w:rsid w:val="00B343BF"/>
    <w:rsid w:val="00B41ABF"/>
    <w:rsid w:val="00B42663"/>
    <w:rsid w:val="00B45B63"/>
    <w:rsid w:val="00B5646C"/>
    <w:rsid w:val="00B719A8"/>
    <w:rsid w:val="00B85C1C"/>
    <w:rsid w:val="00B8653B"/>
    <w:rsid w:val="00BA0C5B"/>
    <w:rsid w:val="00BA2DFA"/>
    <w:rsid w:val="00BC41BD"/>
    <w:rsid w:val="00BC4DE6"/>
    <w:rsid w:val="00BC5D2A"/>
    <w:rsid w:val="00BC707D"/>
    <w:rsid w:val="00BC7BC8"/>
    <w:rsid w:val="00BD073F"/>
    <w:rsid w:val="00BD256D"/>
    <w:rsid w:val="00BD763F"/>
    <w:rsid w:val="00BD7E7F"/>
    <w:rsid w:val="00BE08A7"/>
    <w:rsid w:val="00BE3377"/>
    <w:rsid w:val="00BE7A4C"/>
    <w:rsid w:val="00BF0934"/>
    <w:rsid w:val="00BF38E6"/>
    <w:rsid w:val="00BF3E68"/>
    <w:rsid w:val="00BF7C82"/>
    <w:rsid w:val="00C0046F"/>
    <w:rsid w:val="00C1661D"/>
    <w:rsid w:val="00C241E1"/>
    <w:rsid w:val="00C25E3F"/>
    <w:rsid w:val="00C30730"/>
    <w:rsid w:val="00C40522"/>
    <w:rsid w:val="00C40877"/>
    <w:rsid w:val="00C436F4"/>
    <w:rsid w:val="00C4557F"/>
    <w:rsid w:val="00C52622"/>
    <w:rsid w:val="00C5414E"/>
    <w:rsid w:val="00C7491A"/>
    <w:rsid w:val="00C76446"/>
    <w:rsid w:val="00C769BE"/>
    <w:rsid w:val="00C80A80"/>
    <w:rsid w:val="00C924E6"/>
    <w:rsid w:val="00C93EFC"/>
    <w:rsid w:val="00C949A1"/>
    <w:rsid w:val="00C97B0C"/>
    <w:rsid w:val="00CA36AF"/>
    <w:rsid w:val="00CA6CF1"/>
    <w:rsid w:val="00CB32F4"/>
    <w:rsid w:val="00CD3322"/>
    <w:rsid w:val="00CD47E7"/>
    <w:rsid w:val="00CD6450"/>
    <w:rsid w:val="00CF0A8B"/>
    <w:rsid w:val="00CF38A8"/>
    <w:rsid w:val="00CF6E53"/>
    <w:rsid w:val="00D1159D"/>
    <w:rsid w:val="00D22A0D"/>
    <w:rsid w:val="00D27056"/>
    <w:rsid w:val="00D2720E"/>
    <w:rsid w:val="00D31BE9"/>
    <w:rsid w:val="00D343CC"/>
    <w:rsid w:val="00D37632"/>
    <w:rsid w:val="00D41DDB"/>
    <w:rsid w:val="00D4295D"/>
    <w:rsid w:val="00D4721B"/>
    <w:rsid w:val="00D52543"/>
    <w:rsid w:val="00D557AF"/>
    <w:rsid w:val="00D60196"/>
    <w:rsid w:val="00D63D7E"/>
    <w:rsid w:val="00D66B17"/>
    <w:rsid w:val="00D6737E"/>
    <w:rsid w:val="00D757F6"/>
    <w:rsid w:val="00D83985"/>
    <w:rsid w:val="00D85C01"/>
    <w:rsid w:val="00DA3996"/>
    <w:rsid w:val="00DA6A87"/>
    <w:rsid w:val="00DB048A"/>
    <w:rsid w:val="00DB05D5"/>
    <w:rsid w:val="00DB4071"/>
    <w:rsid w:val="00DB5C06"/>
    <w:rsid w:val="00DC01C2"/>
    <w:rsid w:val="00DC0908"/>
    <w:rsid w:val="00DC46F5"/>
    <w:rsid w:val="00DD3675"/>
    <w:rsid w:val="00DE25E5"/>
    <w:rsid w:val="00DE287F"/>
    <w:rsid w:val="00DF65CC"/>
    <w:rsid w:val="00E00987"/>
    <w:rsid w:val="00E04E9D"/>
    <w:rsid w:val="00E05165"/>
    <w:rsid w:val="00E1337C"/>
    <w:rsid w:val="00E153CE"/>
    <w:rsid w:val="00E16B42"/>
    <w:rsid w:val="00E21ED0"/>
    <w:rsid w:val="00E231AB"/>
    <w:rsid w:val="00E24E0C"/>
    <w:rsid w:val="00E2635C"/>
    <w:rsid w:val="00E266B9"/>
    <w:rsid w:val="00E36884"/>
    <w:rsid w:val="00E46730"/>
    <w:rsid w:val="00E514F3"/>
    <w:rsid w:val="00E57E1D"/>
    <w:rsid w:val="00E71686"/>
    <w:rsid w:val="00E84283"/>
    <w:rsid w:val="00E97752"/>
    <w:rsid w:val="00EA0244"/>
    <w:rsid w:val="00EA0E36"/>
    <w:rsid w:val="00EA3DEF"/>
    <w:rsid w:val="00EA60C4"/>
    <w:rsid w:val="00EA706B"/>
    <w:rsid w:val="00EB3F95"/>
    <w:rsid w:val="00EC0EFC"/>
    <w:rsid w:val="00ED7942"/>
    <w:rsid w:val="00F03ADB"/>
    <w:rsid w:val="00F0601C"/>
    <w:rsid w:val="00F36381"/>
    <w:rsid w:val="00F43048"/>
    <w:rsid w:val="00F44451"/>
    <w:rsid w:val="00F45824"/>
    <w:rsid w:val="00F564B0"/>
    <w:rsid w:val="00F56759"/>
    <w:rsid w:val="00F610FC"/>
    <w:rsid w:val="00F62F4D"/>
    <w:rsid w:val="00F64604"/>
    <w:rsid w:val="00F66263"/>
    <w:rsid w:val="00F77FDB"/>
    <w:rsid w:val="00F87C56"/>
    <w:rsid w:val="00F923FE"/>
    <w:rsid w:val="00F92B63"/>
    <w:rsid w:val="00F96C2D"/>
    <w:rsid w:val="00FA21F2"/>
    <w:rsid w:val="00FC07F8"/>
    <w:rsid w:val="00FC3902"/>
    <w:rsid w:val="00FD2CDE"/>
    <w:rsid w:val="00FD6751"/>
    <w:rsid w:val="00FD6AC0"/>
    <w:rsid w:val="00FD735B"/>
    <w:rsid w:val="00FE1E1D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78FA92E"/>
  <w15:chartTrackingRefBased/>
  <w15:docId w15:val="{0CC18CDD-1D8E-453A-B61A-FD76EFE8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5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56D"/>
  </w:style>
  <w:style w:type="paragraph" w:styleId="Stopka">
    <w:name w:val="footer"/>
    <w:basedOn w:val="Normalny"/>
    <w:link w:val="StopkaZnak"/>
    <w:uiPriority w:val="99"/>
    <w:unhideWhenUsed/>
    <w:rsid w:val="00BD2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56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173E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173E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173E7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Hipercze">
    <w:name w:val="Hyperlink"/>
    <w:unhideWhenUsed/>
    <w:rsid w:val="007173E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173E7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73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173E7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255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05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DF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4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438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Kolorowa lista — akcent 11,Akapit z listą1,Obiekt,List Paragraph1,Akapit z listą 1,A_wyliczenie,K-P_odwolanie,Akapit z listą5,maz_wyliczenie,opis dzialania,Signature"/>
    <w:basedOn w:val="Normalny"/>
    <w:link w:val="AkapitzlistZnak"/>
    <w:uiPriority w:val="34"/>
    <w:qFormat/>
    <w:rsid w:val="00F4304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Obiekt Znak,List Paragraph1 Znak,Akapit z listą 1 Znak,A_wyliczenie Znak,K-P_odwolanie Znak,Akapit z listą5 Znak"/>
    <w:basedOn w:val="Domylnaczcionkaakapitu"/>
    <w:link w:val="Akapitzlist"/>
    <w:uiPriority w:val="34"/>
    <w:locked/>
    <w:rsid w:val="00F43048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43048"/>
    <w:rPr>
      <w:b/>
      <w:bCs/>
    </w:rPr>
  </w:style>
  <w:style w:type="character" w:styleId="Uwydatnienie">
    <w:name w:val="Emphasis"/>
    <w:basedOn w:val="Domylnaczcionkaakapitu"/>
    <w:uiPriority w:val="20"/>
    <w:qFormat/>
    <w:rsid w:val="008F79A8"/>
    <w:rPr>
      <w:i/>
      <w:iCs/>
    </w:rPr>
  </w:style>
  <w:style w:type="table" w:styleId="Tabela-Siatka">
    <w:name w:val="Table Grid"/>
    <w:basedOn w:val="Standardowy"/>
    <w:uiPriority w:val="39"/>
    <w:rsid w:val="00FC390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9392-1B57-4ACA-85C8-55F9429E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owicz-Bieniek Joanna</dc:creator>
  <cp:keywords/>
  <dc:description/>
  <cp:lastModifiedBy>Szmidt Justyna</cp:lastModifiedBy>
  <cp:revision>11</cp:revision>
  <cp:lastPrinted>2023-11-15T06:48:00Z</cp:lastPrinted>
  <dcterms:created xsi:type="dcterms:W3CDTF">2024-03-01T09:08:00Z</dcterms:created>
  <dcterms:modified xsi:type="dcterms:W3CDTF">2024-03-01T10:50:00Z</dcterms:modified>
</cp:coreProperties>
</file>